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B50212" w14:textId="6D4789EF" w:rsidR="00775642" w:rsidRPr="00D61880" w:rsidRDefault="00A17A69" w:rsidP="00EE57F6">
      <w:pPr>
        <w:ind w:firstLine="142"/>
        <w:jc w:val="center"/>
        <w:rPr>
          <w:b/>
        </w:rPr>
      </w:pPr>
      <w:r w:rsidRPr="00D61880">
        <w:rPr>
          <w:b/>
        </w:rPr>
        <w:t>ОПРОСН</w:t>
      </w:r>
      <w:r w:rsidR="002E4CAF" w:rsidRPr="00D61880">
        <w:rPr>
          <w:b/>
        </w:rPr>
        <w:t xml:space="preserve">ЫЙ ЛИСТ ПО </w:t>
      </w:r>
      <w:r w:rsidR="00BF0FFA">
        <w:rPr>
          <w:b/>
        </w:rPr>
        <w:t>ПРОБООТБОРНИКАМ</w:t>
      </w:r>
      <w:r w:rsidR="00AE71F2" w:rsidRPr="00D61880">
        <w:rPr>
          <w:b/>
        </w:rPr>
        <w:t xml:space="preserve"> для </w:t>
      </w:r>
      <w:r w:rsidR="00A604A4" w:rsidRPr="00D61880">
        <w:rPr>
          <w:b/>
        </w:rPr>
        <w:t>АО</w:t>
      </w:r>
      <w:r w:rsidR="00AE71F2" w:rsidRPr="00D61880">
        <w:rPr>
          <w:b/>
        </w:rPr>
        <w:t xml:space="preserve"> «АПМ»</w:t>
      </w:r>
      <w:r w:rsidRPr="00D61880">
        <w:rPr>
          <w:b/>
        </w:rPr>
        <w:t>.</w:t>
      </w:r>
    </w:p>
    <w:p w14:paraId="411D2F73" w14:textId="77777777" w:rsidR="00846109" w:rsidRDefault="00846109" w:rsidP="00846109">
      <w:pPr>
        <w:spacing w:after="120"/>
        <w:ind w:firstLine="142"/>
      </w:pPr>
    </w:p>
    <w:p w14:paraId="17B2307D" w14:textId="15B575EA" w:rsidR="00846109" w:rsidRDefault="00846109" w:rsidP="00846109">
      <w:pPr>
        <w:ind w:firstLine="142"/>
      </w:pPr>
      <w:r w:rsidRPr="00D61880">
        <w:t>По</w:t>
      </w:r>
      <w:r w:rsidR="009F6D9A">
        <w:t>жалуйста</w:t>
      </w:r>
      <w:r w:rsidRPr="00D61880">
        <w:t xml:space="preserve"> ответьте на вопросы</w:t>
      </w:r>
      <w:r>
        <w:t>,</w:t>
      </w:r>
      <w:r w:rsidRPr="00D61880">
        <w:t xml:space="preserve"> представленные ниже.</w:t>
      </w:r>
      <w:r>
        <w:t xml:space="preserve"> </w:t>
      </w:r>
      <w:r w:rsidRPr="00D61880">
        <w:t xml:space="preserve">Нужное </w:t>
      </w:r>
      <w:r>
        <w:t xml:space="preserve">поле </w:t>
      </w:r>
      <w:r w:rsidRPr="00D61880">
        <w:t>заполнить или кликнуть в квадрате за нужным словом</w:t>
      </w:r>
      <w:r w:rsidRPr="00A35F8E">
        <w:rPr>
          <w:i/>
        </w:rPr>
        <w:t xml:space="preserve"> </w:t>
      </w:r>
      <w:r w:rsidRPr="00A35F8E">
        <w:t>или цифрой</w:t>
      </w:r>
      <w:r w:rsidRPr="00D61880">
        <w:t>.</w:t>
      </w:r>
      <w:r>
        <w:t xml:space="preserve"> </w:t>
      </w:r>
    </w:p>
    <w:p w14:paraId="22E4C175" w14:textId="77777777" w:rsidR="009F6D9A" w:rsidRDefault="00846109" w:rsidP="00846109">
      <w:pPr>
        <w:ind w:firstLine="142"/>
      </w:pPr>
      <w:r w:rsidRPr="00D61880">
        <w:t xml:space="preserve">Если </w:t>
      </w:r>
      <w:r>
        <w:t>Вы</w:t>
      </w:r>
      <w:r w:rsidRPr="00D61880">
        <w:t xml:space="preserve"> уже выбрал</w:t>
      </w:r>
      <w:r>
        <w:t>и</w:t>
      </w:r>
      <w:r w:rsidRPr="00D61880">
        <w:t xml:space="preserve"> модель оборудования</w:t>
      </w:r>
      <w:r>
        <w:t xml:space="preserve"> - </w:t>
      </w:r>
      <w:r w:rsidRPr="00D61880">
        <w:t>ука</w:t>
      </w:r>
      <w:r>
        <w:t xml:space="preserve">жите </w:t>
      </w:r>
      <w:r w:rsidR="00A1239A">
        <w:t xml:space="preserve">ее </w:t>
      </w:r>
      <w:r w:rsidR="009F6D9A">
        <w:t>_</w:t>
      </w:r>
      <w:r w:rsidR="00A1239A" w:rsidRPr="00D61880">
        <w:t>_________________________</w:t>
      </w:r>
    </w:p>
    <w:p w14:paraId="29FAD97E" w14:textId="334662C6" w:rsidR="00846109" w:rsidRDefault="009F6D9A" w:rsidP="00846109">
      <w:pPr>
        <w:ind w:firstLine="142"/>
      </w:pPr>
      <w:r>
        <w:t>____________________________________________________________________________</w:t>
      </w:r>
      <w:r w:rsidR="00846109">
        <w:t>.</w:t>
      </w:r>
    </w:p>
    <w:p w14:paraId="1BB62B41" w14:textId="77777777" w:rsidR="009F6D9A" w:rsidRDefault="009F6D9A" w:rsidP="00846109">
      <w:pPr>
        <w:ind w:firstLine="142"/>
        <w:rPr>
          <w:b/>
        </w:rPr>
      </w:pPr>
    </w:p>
    <w:p w14:paraId="17768573" w14:textId="2E48035F" w:rsidR="00846109" w:rsidRPr="00F4672A" w:rsidRDefault="00846109" w:rsidP="00846109">
      <w:pPr>
        <w:ind w:firstLine="142"/>
      </w:pPr>
      <w:r w:rsidRPr="00F4672A">
        <w:rPr>
          <w:b/>
        </w:rPr>
        <w:t>Конфиденциальность информации гарантируем!</w:t>
      </w:r>
    </w:p>
    <w:p w14:paraId="38EA5BFA" w14:textId="77777777" w:rsidR="00846109" w:rsidRDefault="00846109" w:rsidP="00EE57F6">
      <w:pPr>
        <w:ind w:firstLine="142"/>
      </w:pPr>
    </w:p>
    <w:p w14:paraId="11D75F70" w14:textId="4A0D5C0D" w:rsidR="0077746E" w:rsidRPr="00D61880" w:rsidRDefault="00D61880" w:rsidP="00EE57F6">
      <w:pPr>
        <w:ind w:firstLine="142"/>
        <w:rPr>
          <w:b/>
        </w:rPr>
      </w:pPr>
      <w:r w:rsidRPr="00D61880">
        <w:rPr>
          <w:b/>
        </w:rPr>
        <w:t>1. Характеристики исход</w:t>
      </w:r>
      <w:r w:rsidR="00BF0FFA">
        <w:rPr>
          <w:b/>
        </w:rPr>
        <w:t xml:space="preserve">ного материала для подачи и отбора </w:t>
      </w:r>
      <w:proofErr w:type="spellStart"/>
      <w:r w:rsidR="00BF0FFA">
        <w:rPr>
          <w:b/>
        </w:rPr>
        <w:t>прбы</w:t>
      </w:r>
      <w:proofErr w:type="spellEnd"/>
      <w:r w:rsidRPr="00D61880">
        <w:rPr>
          <w:b/>
        </w:rPr>
        <w:t>:</w:t>
      </w:r>
    </w:p>
    <w:p w14:paraId="0E750875" w14:textId="77777777" w:rsidR="00A604A4" w:rsidRPr="00D61880" w:rsidRDefault="00D61880" w:rsidP="00EE57F6">
      <w:pPr>
        <w:ind w:firstLine="142"/>
      </w:pPr>
      <w:r>
        <w:t xml:space="preserve">1.1 </w:t>
      </w:r>
      <w:r w:rsidR="00A604A4" w:rsidRPr="00D61880">
        <w:t>Наименование материала:</w:t>
      </w:r>
      <w:r w:rsidR="00EE57F6">
        <w:t xml:space="preserve"> </w:t>
      </w:r>
      <w:r w:rsidR="00EE57F6" w:rsidRPr="00D61880">
        <w:t>________________________________________</w:t>
      </w:r>
      <w:r w:rsidR="00EE57F6">
        <w:t>________</w:t>
      </w:r>
    </w:p>
    <w:p w14:paraId="3AD22FE5" w14:textId="77777777" w:rsidR="00A17A69" w:rsidRPr="00D61880" w:rsidRDefault="00D61880" w:rsidP="00EE57F6">
      <w:pPr>
        <w:ind w:firstLine="142"/>
      </w:pPr>
      <w:r>
        <w:t>1.</w:t>
      </w:r>
      <w:r w:rsidR="000F2ECB">
        <w:t xml:space="preserve">2 </w:t>
      </w:r>
      <w:r w:rsidR="00A17A69" w:rsidRPr="00D61880">
        <w:t>Н</w:t>
      </w:r>
      <w:r w:rsidR="00EE57F6">
        <w:t>асыпной вес: ____________</w:t>
      </w:r>
      <w:r w:rsidR="00A17A69" w:rsidRPr="00D61880">
        <w:t xml:space="preserve">_ </w:t>
      </w:r>
      <w:r w:rsidR="00E75C3F" w:rsidRPr="00D61880">
        <w:t>г/см</w:t>
      </w:r>
      <w:r w:rsidR="00E75C3F" w:rsidRPr="00FC4ED7">
        <w:rPr>
          <w:vertAlign w:val="superscript"/>
        </w:rPr>
        <w:t>3</w:t>
      </w:r>
      <w:r w:rsidR="009F1F8A">
        <w:t>.</w:t>
      </w:r>
    </w:p>
    <w:p w14:paraId="2C84314B" w14:textId="77777777" w:rsidR="00A17A69" w:rsidRPr="00D61880" w:rsidRDefault="000F2ECB" w:rsidP="00EE57F6">
      <w:pPr>
        <w:ind w:firstLine="142"/>
      </w:pPr>
      <w:r>
        <w:t xml:space="preserve">1.3 </w:t>
      </w:r>
      <w:r w:rsidR="00C9119C" w:rsidRPr="00D61880">
        <w:t>П</w:t>
      </w:r>
      <w:r w:rsidR="00EE57F6">
        <w:t>лотность:____________</w:t>
      </w:r>
      <w:r w:rsidR="00A17A69" w:rsidRPr="00D61880">
        <w:t>_</w:t>
      </w:r>
      <w:r w:rsidR="00E75C3F" w:rsidRPr="00E75C3F">
        <w:t xml:space="preserve"> </w:t>
      </w:r>
      <w:proofErr w:type="gramStart"/>
      <w:r w:rsidR="00E75C3F" w:rsidRPr="00D61880">
        <w:t>г</w:t>
      </w:r>
      <w:proofErr w:type="gramEnd"/>
      <w:r w:rsidR="00E75C3F" w:rsidRPr="00D61880">
        <w:t>/см</w:t>
      </w:r>
      <w:r w:rsidR="00E75C3F" w:rsidRPr="00FC4ED7">
        <w:rPr>
          <w:vertAlign w:val="superscript"/>
        </w:rPr>
        <w:t>3</w:t>
      </w:r>
      <w:r w:rsidR="009F1F8A">
        <w:t>.</w:t>
      </w:r>
      <w:r w:rsidR="00A17A69" w:rsidRPr="00D61880">
        <w:t xml:space="preserve"> </w:t>
      </w:r>
    </w:p>
    <w:p w14:paraId="6663E090" w14:textId="77777777" w:rsidR="00EE57F6" w:rsidRDefault="000F2ECB" w:rsidP="00EE57F6">
      <w:pPr>
        <w:ind w:firstLine="142"/>
      </w:pPr>
      <w:r>
        <w:t xml:space="preserve">1.4 </w:t>
      </w:r>
      <w:r w:rsidR="00A17A69" w:rsidRPr="00D61880">
        <w:t>Крупность ча</w:t>
      </w:r>
      <w:r w:rsidR="00ED3D37" w:rsidRPr="00D61880">
        <w:t>стиц минимальная и максимальная</w:t>
      </w:r>
      <w:r w:rsidR="00EE57F6">
        <w:t>: _____________________ мм.</w:t>
      </w:r>
      <w:r w:rsidR="00A604A4" w:rsidRPr="00D61880">
        <w:t xml:space="preserve"> </w:t>
      </w:r>
    </w:p>
    <w:p w14:paraId="20AAD7BF" w14:textId="77777777" w:rsidR="00A17A69" w:rsidRPr="00D61880" w:rsidRDefault="00EE57F6" w:rsidP="00EE57F6">
      <w:pPr>
        <w:ind w:firstLine="142"/>
      </w:pPr>
      <w:r>
        <w:t>Е</w:t>
      </w:r>
      <w:r w:rsidR="00A604A4" w:rsidRPr="00D61880">
        <w:t>сли имеется информация о распределении частиц по крупности</w:t>
      </w:r>
      <w:r>
        <w:t>, укажите ее</w:t>
      </w:r>
      <w:r w:rsidR="00A604A4" w:rsidRPr="00D61880">
        <w:t>:</w:t>
      </w:r>
      <w:r>
        <w:t xml:space="preserve"> _________ _____________________________________________________________________________</w:t>
      </w:r>
    </w:p>
    <w:p w14:paraId="55236F49" w14:textId="77777777" w:rsidR="00EE57F6" w:rsidRDefault="00180150" w:rsidP="00EE57F6">
      <w:pPr>
        <w:ind w:firstLine="142"/>
      </w:pPr>
      <w:r w:rsidRPr="00D61880">
        <w:t>1.</w:t>
      </w:r>
      <w:r w:rsidR="000F2ECB">
        <w:t xml:space="preserve">5 </w:t>
      </w:r>
      <w:r w:rsidR="00ED3D37" w:rsidRPr="00D61880">
        <w:t>Твердость по шкале Мооса</w:t>
      </w:r>
      <w:r w:rsidR="00EE57F6">
        <w:t xml:space="preserve">: </w:t>
      </w:r>
      <w:r w:rsidR="00C50826" w:rsidRPr="00C50826">
        <w:t>&lt;</w:t>
      </w:r>
      <w:sdt>
        <w:sdtPr>
          <w:id w:val="-828357217"/>
        </w:sdtPr>
        <w:sdtEndPr/>
        <w:sdtContent>
          <w:r w:rsidR="002E117D">
            <w:t>3</w:t>
          </w:r>
          <w:sdt>
            <w:sdtPr>
              <w:id w:val="-6674006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E117D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327B57" w:rsidRPr="00D61880">
        <w:t>,</w:t>
      </w:r>
      <w:r w:rsidR="00FB7241" w:rsidRPr="00D61880">
        <w:t xml:space="preserve"> </w:t>
      </w:r>
      <w:r w:rsidR="002E117D">
        <w:t>4</w:t>
      </w:r>
      <w:sdt>
        <w:sdtPr>
          <w:id w:val="2032377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117D">
            <w:rPr>
              <w:rFonts w:ascii="MS Gothic" w:eastAsia="MS Gothic" w:hAnsi="MS Gothic" w:hint="eastAsia"/>
            </w:rPr>
            <w:t>☐</w:t>
          </w:r>
        </w:sdtContent>
      </w:sdt>
      <w:r w:rsidR="00FB7241" w:rsidRPr="00D61880">
        <w:t xml:space="preserve">, </w:t>
      </w:r>
      <w:r w:rsidR="002E117D">
        <w:t>5</w:t>
      </w:r>
      <w:sdt>
        <w:sdtPr>
          <w:id w:val="1720791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117D">
            <w:rPr>
              <w:rFonts w:ascii="MS Gothic" w:eastAsia="MS Gothic" w:hAnsi="MS Gothic" w:hint="eastAsia"/>
            </w:rPr>
            <w:t>☐</w:t>
          </w:r>
        </w:sdtContent>
      </w:sdt>
      <w:r w:rsidR="00FB7241" w:rsidRPr="00D61880">
        <w:t xml:space="preserve">, </w:t>
      </w:r>
      <w:r w:rsidR="002E117D">
        <w:t>6</w:t>
      </w:r>
      <w:sdt>
        <w:sdtPr>
          <w:id w:val="-1627618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117D">
            <w:rPr>
              <w:rFonts w:ascii="MS Gothic" w:eastAsia="MS Gothic" w:hAnsi="MS Gothic" w:hint="eastAsia"/>
            </w:rPr>
            <w:t>☐</w:t>
          </w:r>
        </w:sdtContent>
      </w:sdt>
      <w:r w:rsidR="00FB7241" w:rsidRPr="00D61880">
        <w:t>,</w:t>
      </w:r>
      <w:r w:rsidR="002E117D" w:rsidRPr="002E117D">
        <w:t xml:space="preserve"> </w:t>
      </w:r>
      <w:r w:rsidR="002E117D">
        <w:t>7</w:t>
      </w:r>
      <w:sdt>
        <w:sdtPr>
          <w:id w:val="1172380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40C7">
            <w:rPr>
              <w:rFonts w:ascii="MS Gothic" w:eastAsia="MS Gothic" w:hAnsi="MS Gothic" w:hint="eastAsia"/>
            </w:rPr>
            <w:t>☐</w:t>
          </w:r>
        </w:sdtContent>
      </w:sdt>
      <w:r w:rsidR="00FB7241" w:rsidRPr="00D61880">
        <w:t xml:space="preserve"> , 8</w:t>
      </w:r>
      <w:sdt>
        <w:sdtPr>
          <w:id w:val="-1250800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117D">
            <w:rPr>
              <w:rFonts w:ascii="MS Gothic" w:eastAsia="MS Gothic" w:hAnsi="MS Gothic" w:hint="eastAsia"/>
            </w:rPr>
            <w:t>☐</w:t>
          </w:r>
        </w:sdtContent>
      </w:sdt>
      <w:r w:rsidR="00FB7241" w:rsidRPr="00D61880">
        <w:t xml:space="preserve">, </w:t>
      </w:r>
      <w:r w:rsidR="002E117D">
        <w:t>9</w:t>
      </w:r>
      <w:sdt>
        <w:sdtPr>
          <w:id w:val="-815417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5886">
            <w:rPr>
              <w:rFonts w:ascii="MS Gothic" w:eastAsia="MS Gothic" w:hAnsi="MS Gothic" w:hint="eastAsia"/>
            </w:rPr>
            <w:t>☐</w:t>
          </w:r>
        </w:sdtContent>
      </w:sdt>
      <w:r w:rsidR="00D00479">
        <w:t xml:space="preserve"> </w:t>
      </w:r>
      <w:r w:rsidR="002358F7" w:rsidRPr="00D61880">
        <w:t xml:space="preserve">ед. </w:t>
      </w:r>
      <w:r w:rsidR="00ED3D37" w:rsidRPr="00D61880">
        <w:t xml:space="preserve"> </w:t>
      </w:r>
    </w:p>
    <w:p w14:paraId="4B712680" w14:textId="77777777" w:rsidR="00ED3D37" w:rsidRPr="00D61880" w:rsidRDefault="00ED3D37" w:rsidP="00EE57F6">
      <w:pPr>
        <w:ind w:firstLine="142"/>
      </w:pPr>
      <w:r w:rsidRPr="00D61880">
        <w:t>или</w:t>
      </w:r>
      <w:r w:rsidR="00EE57F6">
        <w:t xml:space="preserve"> по шкале </w:t>
      </w:r>
      <w:r w:rsidRPr="00D61880">
        <w:t xml:space="preserve"> </w:t>
      </w:r>
      <w:proofErr w:type="spellStart"/>
      <w:r w:rsidRPr="00D61880">
        <w:t>Протод</w:t>
      </w:r>
      <w:r w:rsidR="005C2AF3" w:rsidRPr="00D61880">
        <w:t>ь</w:t>
      </w:r>
      <w:r w:rsidR="00EE57F6">
        <w:t>яконова</w:t>
      </w:r>
      <w:proofErr w:type="spellEnd"/>
      <w:r w:rsidR="00EE57F6">
        <w:t>:____</w:t>
      </w:r>
      <w:r w:rsidRPr="00D61880">
        <w:t xml:space="preserve"> ед.</w:t>
      </w:r>
      <w:r w:rsidR="005C2AF3" w:rsidRPr="00D61880">
        <w:t xml:space="preserve"> </w:t>
      </w:r>
    </w:p>
    <w:p w14:paraId="4EDED451" w14:textId="77777777" w:rsidR="00035E8F" w:rsidRPr="00D61880" w:rsidRDefault="00180150" w:rsidP="00EE57F6">
      <w:pPr>
        <w:ind w:firstLine="142"/>
      </w:pPr>
      <w:r w:rsidRPr="00D61880">
        <w:t>1.</w:t>
      </w:r>
      <w:r w:rsidR="000F2ECB">
        <w:t>6</w:t>
      </w:r>
      <w:r w:rsidR="00035E8F" w:rsidRPr="00D61880">
        <w:t xml:space="preserve"> Температура материала: _____ </w:t>
      </w:r>
      <w:proofErr w:type="spellStart"/>
      <w:r w:rsidR="00EE57F6">
        <w:rPr>
          <w:vertAlign w:val="superscript"/>
        </w:rPr>
        <w:t>о</w:t>
      </w:r>
      <w:r w:rsidR="00035E8F" w:rsidRPr="00D61880">
        <w:t>С</w:t>
      </w:r>
      <w:proofErr w:type="spellEnd"/>
      <w:r w:rsidR="00035E8F" w:rsidRPr="00D61880">
        <w:t>.</w:t>
      </w:r>
    </w:p>
    <w:p w14:paraId="5583FCC5" w14:textId="77777777" w:rsidR="00761D8A" w:rsidRPr="00D61880" w:rsidRDefault="00180150" w:rsidP="00EE57F6">
      <w:pPr>
        <w:ind w:firstLine="142"/>
      </w:pPr>
      <w:r w:rsidRPr="00D61880">
        <w:t>1.</w:t>
      </w:r>
      <w:r w:rsidR="000F2ECB">
        <w:t>7</w:t>
      </w:r>
      <w:r w:rsidR="00761D8A" w:rsidRPr="00D61880">
        <w:t xml:space="preserve"> Отношение к железу, нержавеющей стали, резине,</w:t>
      </w:r>
      <w:r w:rsidR="00EE57F6">
        <w:t xml:space="preserve"> полиуретану: </w:t>
      </w:r>
      <w:r w:rsidR="00EE57F6" w:rsidRPr="00D61880">
        <w:t xml:space="preserve">(инертное </w:t>
      </w:r>
      <w:sdt>
        <w:sdtPr>
          <w:id w:val="2037541526"/>
        </w:sdtPr>
        <w:sdtEndPr/>
        <w:sdtContent>
          <w:sdt>
            <w:sdtPr>
              <w:id w:val="20738454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840C7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EE57F6" w:rsidRPr="00D61880">
        <w:t xml:space="preserve">, разрушает </w:t>
      </w:r>
      <w:sdt>
        <w:sdtPr>
          <w:id w:val="1222866398"/>
        </w:sdtPr>
        <w:sdtEndPr/>
        <w:sdtContent>
          <w:sdt>
            <w:sdtPr>
              <w:id w:val="-1560732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5762B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EE57F6" w:rsidRPr="00D61880">
        <w:t xml:space="preserve">, химически агрессивное </w:t>
      </w:r>
      <w:sdt>
        <w:sdtPr>
          <w:id w:val="-660777519"/>
        </w:sdtPr>
        <w:sdtEndPr/>
        <w:sdtContent>
          <w:sdt>
            <w:sdtPr>
              <w:id w:val="-555542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840C7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EE57F6" w:rsidRPr="00D61880">
        <w:t xml:space="preserve"> и т.д.)</w:t>
      </w:r>
      <w:r w:rsidR="00EE57F6">
        <w:t xml:space="preserve"> </w:t>
      </w:r>
      <w:r w:rsidR="00761D8A" w:rsidRPr="00D61880">
        <w:t>______</w:t>
      </w:r>
      <w:r w:rsidR="003B2411" w:rsidRPr="00D61880">
        <w:t>___________________________</w:t>
      </w:r>
    </w:p>
    <w:p w14:paraId="4384E722" w14:textId="77777777" w:rsidR="00046513" w:rsidRDefault="00EE57F6" w:rsidP="00EE57F6">
      <w:pPr>
        <w:ind w:firstLine="142"/>
      </w:pPr>
      <w:r>
        <w:t>1.8</w:t>
      </w:r>
      <w:r w:rsidR="003924CB" w:rsidRPr="00D61880">
        <w:t xml:space="preserve"> </w:t>
      </w:r>
      <w:r w:rsidR="00C5762B">
        <w:t>Влажность</w:t>
      </w:r>
      <w:r>
        <w:t>:</w:t>
      </w:r>
      <w:r w:rsidR="00C5762B" w:rsidRPr="00C5762B">
        <w:t xml:space="preserve"> </w:t>
      </w:r>
      <w:r w:rsidR="00C5762B">
        <w:t>влажность более 10%</w:t>
      </w:r>
      <w:r w:rsidR="00C5762B" w:rsidRPr="00D61880">
        <w:t xml:space="preserve"> </w:t>
      </w:r>
      <w:sdt>
        <w:sdtPr>
          <w:id w:val="1651254451"/>
        </w:sdtPr>
        <w:sdtEndPr/>
        <w:sdtContent>
          <w:sdt>
            <w:sdtPr>
              <w:id w:val="5811856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5762B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C5762B">
        <w:t>,</w:t>
      </w:r>
      <w:r w:rsidR="003924CB" w:rsidRPr="00D61880">
        <w:t xml:space="preserve"> </w:t>
      </w:r>
      <w:r w:rsidR="00C5762B">
        <w:t>влажность  от 5% до 10%</w:t>
      </w:r>
      <w:r w:rsidR="003924CB" w:rsidRPr="00D61880">
        <w:t xml:space="preserve"> </w:t>
      </w:r>
      <w:sdt>
        <w:sdtPr>
          <w:id w:val="1812755598"/>
        </w:sdtPr>
        <w:sdtEndPr/>
        <w:sdtContent>
          <w:sdt>
            <w:sdtPr>
              <w:id w:val="10034698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840C7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>
        <w:t>,</w:t>
      </w:r>
      <w:r w:rsidR="003924CB" w:rsidRPr="00D61880">
        <w:t xml:space="preserve"> сухой </w:t>
      </w:r>
      <w:sdt>
        <w:sdtPr>
          <w:id w:val="-1077198888"/>
        </w:sdtPr>
        <w:sdtEndPr/>
        <w:sdtContent>
          <w:sdt>
            <w:sdtPr>
              <w:id w:val="16442401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840C7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77746E" w:rsidRPr="00D61880">
        <w:t>.</w:t>
      </w:r>
    </w:p>
    <w:p w14:paraId="5CA3EDD3" w14:textId="77777777" w:rsidR="00EE57F6" w:rsidRDefault="00EE57F6" w:rsidP="00EE57F6">
      <w:pPr>
        <w:ind w:firstLine="142"/>
      </w:pPr>
      <w:r>
        <w:t>1.9</w:t>
      </w:r>
      <w:r w:rsidR="00046513">
        <w:t xml:space="preserve"> Склонность к </w:t>
      </w:r>
      <w:r w:rsidR="00C5762B">
        <w:t>залипанию</w:t>
      </w:r>
      <w:r>
        <w:t>:</w:t>
      </w:r>
      <w:r w:rsidR="00046513" w:rsidRPr="00F30FEA">
        <w:t xml:space="preserve"> </w:t>
      </w:r>
      <w:sdt>
        <w:sdtPr>
          <w:id w:val="1739971376"/>
        </w:sdtPr>
        <w:sdtEndPr>
          <w:rPr>
            <w:rFonts w:hint="eastAsia"/>
          </w:rPr>
        </w:sdtEndPr>
        <w:sdtContent>
          <w:sdt>
            <w:sdtPr>
              <w:id w:val="-17904197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5762B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046513">
        <w:t>.</w:t>
      </w:r>
    </w:p>
    <w:p w14:paraId="17E795C4" w14:textId="77777777" w:rsidR="00390BC7" w:rsidRPr="00D61880" w:rsidRDefault="00390BC7" w:rsidP="00EE57F6">
      <w:pPr>
        <w:spacing w:after="120"/>
        <w:ind w:firstLine="142"/>
      </w:pPr>
      <w:r w:rsidRPr="00D61880">
        <w:t>При наличии в интернете необходимой информации о материале можно указать только ссылку на источник:</w:t>
      </w:r>
      <w:r w:rsidR="00EE57F6">
        <w:t xml:space="preserve"> </w:t>
      </w:r>
    </w:p>
    <w:p w14:paraId="2A693913" w14:textId="6B6E033D" w:rsidR="005B53F8" w:rsidRPr="000F2ECB" w:rsidRDefault="00325886" w:rsidP="00EE57F6">
      <w:pPr>
        <w:ind w:firstLine="142"/>
        <w:rPr>
          <w:b/>
        </w:rPr>
      </w:pPr>
      <w:r>
        <w:rPr>
          <w:b/>
        </w:rPr>
        <w:t>2</w:t>
      </w:r>
      <w:r w:rsidR="000F2ECB" w:rsidRPr="000F2ECB">
        <w:rPr>
          <w:b/>
        </w:rPr>
        <w:t xml:space="preserve">. </w:t>
      </w:r>
      <w:r w:rsidR="00831BAB" w:rsidRPr="000F2ECB">
        <w:rPr>
          <w:b/>
        </w:rPr>
        <w:t xml:space="preserve">Производительность </w:t>
      </w:r>
      <w:r w:rsidR="00377785" w:rsidRPr="000F2ECB">
        <w:rPr>
          <w:b/>
        </w:rPr>
        <w:t xml:space="preserve"> в единицу времени</w:t>
      </w:r>
      <w:r w:rsidR="00BF0FFA">
        <w:rPr>
          <w:b/>
        </w:rPr>
        <w:t xml:space="preserve"> питателя</w:t>
      </w:r>
      <w:r w:rsidR="005B53F8" w:rsidRPr="000F2ECB">
        <w:rPr>
          <w:b/>
        </w:rPr>
        <w:t>:</w:t>
      </w:r>
    </w:p>
    <w:p w14:paraId="21BF6293" w14:textId="77777777" w:rsidR="005B53F8" w:rsidRPr="00D61880" w:rsidRDefault="00383A9D" w:rsidP="00EE57F6">
      <w:pPr>
        <w:ind w:firstLine="142"/>
      </w:pPr>
      <w:r>
        <w:t>2</w:t>
      </w:r>
      <w:r w:rsidR="000F2ECB">
        <w:t xml:space="preserve">.1 </w:t>
      </w:r>
      <w:r w:rsidR="005B53F8" w:rsidRPr="00D61880">
        <w:t xml:space="preserve">Максимальная: ______________________ </w:t>
      </w:r>
      <w:r w:rsidR="00DF30B5" w:rsidRPr="00D61880">
        <w:t>г</w:t>
      </w:r>
      <w:r w:rsidR="00831BAB" w:rsidRPr="00D61880">
        <w:t>/мин</w:t>
      </w:r>
      <w:r w:rsidR="003B0683" w:rsidRPr="00D61880">
        <w:t xml:space="preserve"> </w:t>
      </w:r>
      <w:sdt>
        <w:sdtPr>
          <w:id w:val="-773632262"/>
        </w:sdtPr>
        <w:sdtEndPr/>
        <w:sdtContent>
          <w:sdt>
            <w:sdtPr>
              <w:id w:val="-4731394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25886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831BAB" w:rsidRPr="00D61880">
        <w:t>, кг/час</w:t>
      </w:r>
      <w:r w:rsidR="003B0683" w:rsidRPr="00D61880">
        <w:t xml:space="preserve"> </w:t>
      </w:r>
      <w:sdt>
        <w:sdtPr>
          <w:id w:val="657193513"/>
        </w:sdtPr>
        <w:sdtEndPr/>
        <w:sdtContent>
          <w:sdt>
            <w:sdtPr>
              <w:id w:val="-18080097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25886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831BAB" w:rsidRPr="00D61880">
        <w:t>, т/час</w:t>
      </w:r>
      <w:r w:rsidR="003B0683" w:rsidRPr="00D61880">
        <w:t xml:space="preserve"> </w:t>
      </w:r>
      <w:sdt>
        <w:sdtPr>
          <w:id w:val="1521276361"/>
        </w:sdtPr>
        <w:sdtEndPr/>
        <w:sdtContent>
          <w:sdt>
            <w:sdtPr>
              <w:id w:val="18751955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25886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831BAB" w:rsidRPr="00D61880">
        <w:t>, м</w:t>
      </w:r>
      <w:r w:rsidR="00831BAB" w:rsidRPr="00FC4ED7">
        <w:rPr>
          <w:vertAlign w:val="superscript"/>
        </w:rPr>
        <w:t>3</w:t>
      </w:r>
      <w:r w:rsidR="00831BAB" w:rsidRPr="00D61880">
        <w:t>/час</w:t>
      </w:r>
      <w:r w:rsidR="003B0683" w:rsidRPr="00D61880">
        <w:t xml:space="preserve"> </w:t>
      </w:r>
      <w:sdt>
        <w:sdtPr>
          <w:id w:val="-350574169"/>
        </w:sdtPr>
        <w:sdtEndPr/>
        <w:sdtContent>
          <w:sdt>
            <w:sdtPr>
              <w:id w:val="12060552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25886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3B0683" w:rsidRPr="00D61880">
        <w:t>.</w:t>
      </w:r>
    </w:p>
    <w:p w14:paraId="46355E9E" w14:textId="77777777" w:rsidR="005B53F8" w:rsidRPr="00D61880" w:rsidRDefault="00383A9D" w:rsidP="00EE57F6">
      <w:pPr>
        <w:ind w:firstLine="142"/>
      </w:pPr>
      <w:r>
        <w:t>2</w:t>
      </w:r>
      <w:r w:rsidR="000F2ECB">
        <w:t xml:space="preserve">.2 </w:t>
      </w:r>
      <w:r w:rsidR="005B53F8" w:rsidRPr="00D61880">
        <w:t>Мини</w:t>
      </w:r>
      <w:r w:rsidR="003B0683" w:rsidRPr="00D61880">
        <w:t xml:space="preserve">мальная: ______________________ </w:t>
      </w:r>
      <w:r w:rsidR="005B53F8" w:rsidRPr="00D61880">
        <w:t xml:space="preserve"> </w:t>
      </w:r>
      <w:r w:rsidR="00DF30B5" w:rsidRPr="00D61880">
        <w:t>г</w:t>
      </w:r>
      <w:r w:rsidR="00831BAB" w:rsidRPr="00D61880">
        <w:t>/мин</w:t>
      </w:r>
      <w:r w:rsidR="003B0683" w:rsidRPr="00D61880">
        <w:t xml:space="preserve"> </w:t>
      </w:r>
      <w:sdt>
        <w:sdtPr>
          <w:id w:val="-1371599976"/>
        </w:sdtPr>
        <w:sdtEndPr/>
        <w:sdtContent>
          <w:sdt>
            <w:sdtPr>
              <w:id w:val="17614184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25886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831BAB" w:rsidRPr="00D61880">
        <w:t>, кг/час</w:t>
      </w:r>
      <w:r w:rsidR="003B0683" w:rsidRPr="00D61880">
        <w:t xml:space="preserve"> </w:t>
      </w:r>
      <w:sdt>
        <w:sdtPr>
          <w:id w:val="115038270"/>
        </w:sdtPr>
        <w:sdtEndPr/>
        <w:sdtContent>
          <w:sdt>
            <w:sdtPr>
              <w:id w:val="-18504869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25886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831BAB" w:rsidRPr="00D61880">
        <w:t>, т/час</w:t>
      </w:r>
      <w:r w:rsidR="003B0683" w:rsidRPr="00D61880">
        <w:t xml:space="preserve"> </w:t>
      </w:r>
      <w:sdt>
        <w:sdtPr>
          <w:id w:val="-1685282004"/>
        </w:sdtPr>
        <w:sdtEndPr/>
        <w:sdtContent>
          <w:sdt>
            <w:sdtPr>
              <w:id w:val="-1881384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25886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831BAB" w:rsidRPr="00D61880">
        <w:t>, м</w:t>
      </w:r>
      <w:r w:rsidR="00831BAB" w:rsidRPr="00FC4ED7">
        <w:rPr>
          <w:vertAlign w:val="superscript"/>
        </w:rPr>
        <w:t>3</w:t>
      </w:r>
      <w:r w:rsidR="00831BAB" w:rsidRPr="00D61880">
        <w:t>/час</w:t>
      </w:r>
      <w:r w:rsidR="003B0683" w:rsidRPr="00D61880">
        <w:t xml:space="preserve"> </w:t>
      </w:r>
      <w:sdt>
        <w:sdtPr>
          <w:id w:val="-658080621"/>
        </w:sdtPr>
        <w:sdtEndPr/>
        <w:sdtContent>
          <w:sdt>
            <w:sdtPr>
              <w:id w:val="-20123694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25886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DF30B5" w:rsidRPr="00D61880">
        <w:t>.</w:t>
      </w:r>
    </w:p>
    <w:p w14:paraId="087BBC9A" w14:textId="77777777" w:rsidR="00672F88" w:rsidRPr="00D61880" w:rsidRDefault="00383A9D" w:rsidP="00EE57F6">
      <w:pPr>
        <w:spacing w:after="120"/>
        <w:ind w:firstLine="142"/>
      </w:pPr>
      <w:r>
        <w:t>2</w:t>
      </w:r>
      <w:r w:rsidR="00EE57F6">
        <w:t>.3 Режим</w:t>
      </w:r>
      <w:r w:rsidR="00672F88" w:rsidRPr="00D61880">
        <w:t xml:space="preserve"> р</w:t>
      </w:r>
      <w:r w:rsidR="00376B07" w:rsidRPr="00D61880">
        <w:t xml:space="preserve">аботы: </w:t>
      </w:r>
      <w:r w:rsidR="00FD66FA" w:rsidRPr="00D61880">
        <w:t xml:space="preserve">  </w:t>
      </w:r>
      <w:r w:rsidR="006470EE">
        <w:t>п</w:t>
      </w:r>
      <w:r w:rsidR="00EE57F6">
        <w:t>ериодический</w:t>
      </w:r>
      <w:r w:rsidR="007905F0" w:rsidRPr="00D61880">
        <w:t xml:space="preserve"> </w:t>
      </w:r>
      <w:sdt>
        <w:sdtPr>
          <w:id w:val="71323331"/>
        </w:sdtPr>
        <w:sdtEndPr/>
        <w:sdtContent>
          <w:sdt>
            <w:sdtPr>
              <w:id w:val="5061800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5762B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EE57F6">
        <w:t xml:space="preserve">, </w:t>
      </w:r>
      <w:r w:rsidR="006470EE">
        <w:t>н</w:t>
      </w:r>
      <w:r w:rsidR="00EE57F6">
        <w:t>епрерывный</w:t>
      </w:r>
      <w:r w:rsidR="007905F0" w:rsidRPr="00D61880">
        <w:t xml:space="preserve"> </w:t>
      </w:r>
      <w:sdt>
        <w:sdtPr>
          <w:id w:val="-681894748"/>
        </w:sdtPr>
        <w:sdtEndPr/>
        <w:sdtContent>
          <w:sdt>
            <w:sdtPr>
              <w:id w:val="14807329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5762B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672F88" w:rsidRPr="00D61880">
        <w:t>.</w:t>
      </w:r>
    </w:p>
    <w:p w14:paraId="45D3F6FF" w14:textId="53C068F0" w:rsidR="00BF0FFA" w:rsidRPr="000F2ECB" w:rsidRDefault="00BF0FFA" w:rsidP="00BF0FFA">
      <w:pPr>
        <w:ind w:firstLine="142"/>
        <w:rPr>
          <w:b/>
        </w:rPr>
      </w:pPr>
      <w:r>
        <w:rPr>
          <w:b/>
        </w:rPr>
        <w:t>2</w:t>
      </w:r>
      <w:r w:rsidRPr="000F2ECB">
        <w:rPr>
          <w:b/>
        </w:rPr>
        <w:t>.</w:t>
      </w:r>
      <w:r>
        <w:rPr>
          <w:b/>
        </w:rPr>
        <w:t>4</w:t>
      </w:r>
      <w:r w:rsidRPr="000F2ECB">
        <w:rPr>
          <w:b/>
        </w:rPr>
        <w:t xml:space="preserve"> Производительность  в единицу времени</w:t>
      </w:r>
      <w:r>
        <w:rPr>
          <w:b/>
        </w:rPr>
        <w:t xml:space="preserve"> пробоотборника</w:t>
      </w:r>
      <w:r w:rsidRPr="000F2ECB">
        <w:rPr>
          <w:b/>
        </w:rPr>
        <w:t>:</w:t>
      </w:r>
    </w:p>
    <w:p w14:paraId="6FB7767E" w14:textId="0DD3E2F3" w:rsidR="00BF0FFA" w:rsidRPr="00D61880" w:rsidRDefault="00BF0FFA" w:rsidP="00BF0FFA">
      <w:pPr>
        <w:ind w:firstLine="142"/>
      </w:pPr>
      <w:r>
        <w:t>2</w:t>
      </w:r>
      <w:r>
        <w:t>.5</w:t>
      </w:r>
      <w:r>
        <w:t xml:space="preserve"> </w:t>
      </w:r>
      <w:proofErr w:type="gramStart"/>
      <w:r w:rsidRPr="00D61880">
        <w:t>Максимальная</w:t>
      </w:r>
      <w:proofErr w:type="gramEnd"/>
      <w:r w:rsidRPr="00D61880">
        <w:t xml:space="preserve">: ______________________ г/мин </w:t>
      </w:r>
      <w:sdt>
        <w:sdtPr>
          <w:id w:val="258736379"/>
        </w:sdtPr>
        <w:sdtContent>
          <w:sdt>
            <w:sdtPr>
              <w:id w:val="-1194529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Pr="00D61880">
        <w:t xml:space="preserve">, кг/час </w:t>
      </w:r>
      <w:sdt>
        <w:sdtPr>
          <w:id w:val="-1921551557"/>
        </w:sdtPr>
        <w:sdtContent>
          <w:sdt>
            <w:sdtPr>
              <w:id w:val="-3541148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Pr="00D61880">
        <w:t xml:space="preserve">, т/час </w:t>
      </w:r>
      <w:sdt>
        <w:sdtPr>
          <w:id w:val="847138525"/>
        </w:sdtPr>
        <w:sdtContent>
          <w:sdt>
            <w:sdtPr>
              <w:id w:val="-11306274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Pr="00D61880">
        <w:t>, м</w:t>
      </w:r>
      <w:r w:rsidRPr="00FC4ED7">
        <w:rPr>
          <w:vertAlign w:val="superscript"/>
        </w:rPr>
        <w:t>3</w:t>
      </w:r>
      <w:r w:rsidRPr="00D61880">
        <w:t xml:space="preserve">/час </w:t>
      </w:r>
      <w:sdt>
        <w:sdtPr>
          <w:id w:val="-1395042961"/>
        </w:sdtPr>
        <w:sdtContent>
          <w:sdt>
            <w:sdtPr>
              <w:id w:val="-4988092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Pr="00D61880">
        <w:t>.</w:t>
      </w:r>
    </w:p>
    <w:p w14:paraId="6C49A227" w14:textId="6887722B" w:rsidR="00BF0FFA" w:rsidRPr="00D61880" w:rsidRDefault="00BF0FFA" w:rsidP="00BF0FFA">
      <w:pPr>
        <w:ind w:firstLine="142"/>
      </w:pPr>
      <w:r>
        <w:t>2</w:t>
      </w:r>
      <w:r>
        <w:t>.6</w:t>
      </w:r>
      <w:r>
        <w:t xml:space="preserve"> </w:t>
      </w:r>
      <w:proofErr w:type="gramStart"/>
      <w:r w:rsidRPr="00D61880">
        <w:t>Минимальная</w:t>
      </w:r>
      <w:proofErr w:type="gramEnd"/>
      <w:r w:rsidRPr="00D61880">
        <w:t xml:space="preserve">: ______________________  г/мин </w:t>
      </w:r>
      <w:sdt>
        <w:sdtPr>
          <w:id w:val="780309279"/>
        </w:sdtPr>
        <w:sdtContent>
          <w:sdt>
            <w:sdtPr>
              <w:id w:val="17261076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Pr="00D61880">
        <w:t xml:space="preserve">, кг/час </w:t>
      </w:r>
      <w:sdt>
        <w:sdtPr>
          <w:id w:val="173083901"/>
        </w:sdtPr>
        <w:sdtContent>
          <w:sdt>
            <w:sdtPr>
              <w:id w:val="-17857240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Pr="00D61880">
        <w:t xml:space="preserve">, т/час </w:t>
      </w:r>
      <w:sdt>
        <w:sdtPr>
          <w:id w:val="1482272341"/>
        </w:sdtPr>
        <w:sdtContent>
          <w:sdt>
            <w:sdtPr>
              <w:id w:val="11878714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Pr="00D61880">
        <w:t>, м</w:t>
      </w:r>
      <w:r w:rsidRPr="00FC4ED7">
        <w:rPr>
          <w:vertAlign w:val="superscript"/>
        </w:rPr>
        <w:t>3</w:t>
      </w:r>
      <w:r w:rsidRPr="00D61880">
        <w:t xml:space="preserve">/час </w:t>
      </w:r>
      <w:sdt>
        <w:sdtPr>
          <w:id w:val="1641689238"/>
        </w:sdtPr>
        <w:sdtContent>
          <w:sdt>
            <w:sdtPr>
              <w:id w:val="8035052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Pr="00D61880">
        <w:t>.</w:t>
      </w:r>
    </w:p>
    <w:p w14:paraId="5FDE9F0A" w14:textId="2CD0C053" w:rsidR="00BF0FFA" w:rsidRPr="00D61880" w:rsidRDefault="00BF0FFA" w:rsidP="00BF0FFA">
      <w:pPr>
        <w:spacing w:after="120"/>
        <w:ind w:firstLine="142"/>
      </w:pPr>
      <w:r>
        <w:t>2</w:t>
      </w:r>
      <w:r>
        <w:t>.7</w:t>
      </w:r>
      <w:bookmarkStart w:id="0" w:name="_GoBack"/>
      <w:bookmarkEnd w:id="0"/>
      <w:r>
        <w:t xml:space="preserve"> Режим</w:t>
      </w:r>
      <w:r w:rsidRPr="00D61880">
        <w:t xml:space="preserve"> работы:   </w:t>
      </w:r>
      <w:r>
        <w:t>периодический</w:t>
      </w:r>
      <w:r w:rsidRPr="00D61880">
        <w:t xml:space="preserve"> </w:t>
      </w:r>
      <w:sdt>
        <w:sdtPr>
          <w:id w:val="-1230532040"/>
        </w:sdtPr>
        <w:sdtContent>
          <w:sdt>
            <w:sdtPr>
              <w:id w:val="-5739027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>
        <w:t>, непрерывный</w:t>
      </w:r>
      <w:r w:rsidRPr="00D61880">
        <w:t xml:space="preserve"> </w:t>
      </w:r>
      <w:sdt>
        <w:sdtPr>
          <w:id w:val="-335995884"/>
        </w:sdtPr>
        <w:sdtContent>
          <w:sdt>
            <w:sdtPr>
              <w:id w:val="19993847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Pr="00D61880">
        <w:t>.</w:t>
      </w:r>
    </w:p>
    <w:p w14:paraId="767F379D" w14:textId="77777777" w:rsidR="00BF0FFA" w:rsidRDefault="00BF0FFA" w:rsidP="00EE57F6">
      <w:pPr>
        <w:ind w:firstLine="142"/>
        <w:rPr>
          <w:b/>
        </w:rPr>
      </w:pPr>
    </w:p>
    <w:p w14:paraId="0DFF1453" w14:textId="77777777" w:rsidR="005B53F8" w:rsidRPr="00D45F91" w:rsidRDefault="00325886" w:rsidP="00EE57F6">
      <w:pPr>
        <w:ind w:firstLine="142"/>
        <w:rPr>
          <w:b/>
        </w:rPr>
      </w:pPr>
      <w:r>
        <w:rPr>
          <w:b/>
        </w:rPr>
        <w:t>3</w:t>
      </w:r>
      <w:r w:rsidR="00D61880" w:rsidRPr="00D45F91">
        <w:rPr>
          <w:b/>
        </w:rPr>
        <w:t xml:space="preserve">. </w:t>
      </w:r>
      <w:r w:rsidR="00831BAB" w:rsidRPr="00D45F91">
        <w:rPr>
          <w:b/>
        </w:rPr>
        <w:t>Условия</w:t>
      </w:r>
      <w:r w:rsidR="00377785" w:rsidRPr="00D45F91">
        <w:rPr>
          <w:b/>
        </w:rPr>
        <w:t xml:space="preserve"> эксплуатации:</w:t>
      </w:r>
    </w:p>
    <w:p w14:paraId="0DBB665C" w14:textId="77777777" w:rsidR="00377785" w:rsidRPr="00D61880" w:rsidRDefault="00C5762B" w:rsidP="00EE57F6">
      <w:pPr>
        <w:ind w:firstLine="142"/>
      </w:pPr>
      <w:r>
        <w:t>3</w:t>
      </w:r>
      <w:r w:rsidR="00D61880" w:rsidRPr="00D61880">
        <w:t>.1</w:t>
      </w:r>
      <w:r w:rsidR="00501B62">
        <w:t xml:space="preserve"> </w:t>
      </w:r>
      <w:r w:rsidR="00377785" w:rsidRPr="00D61880">
        <w:t>Помещение</w:t>
      </w:r>
      <w:r w:rsidR="00506478">
        <w:t>: о</w:t>
      </w:r>
      <w:r w:rsidR="00377785" w:rsidRPr="00D61880">
        <w:t>тапливаемое</w:t>
      </w:r>
      <w:r w:rsidR="00506478">
        <w:t xml:space="preserve"> </w:t>
      </w:r>
      <w:sdt>
        <w:sdtPr>
          <w:id w:val="143706837"/>
        </w:sdtPr>
        <w:sdtEndPr/>
        <w:sdtContent>
          <w:sdt>
            <w:sdtPr>
              <w:id w:val="-1347550171"/>
            </w:sdtPr>
            <w:sdtEndPr/>
            <w:sdtContent>
              <w:sdt>
                <w:sdtPr>
                  <w:id w:val="13186871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325886">
                    <w:rPr>
                      <w:rFonts w:ascii="MS Gothic" w:eastAsia="MS Gothic" w:hAnsi="MS Gothic" w:hint="eastAsia"/>
                    </w:rPr>
                    <w:t>☐</w:t>
                  </w:r>
                </w:sdtContent>
              </w:sdt>
            </w:sdtContent>
          </w:sdt>
          <w:r w:rsidR="00325886" w:rsidRPr="00D61880">
            <w:t>,</w:t>
          </w:r>
        </w:sdtContent>
      </w:sdt>
      <w:r w:rsidR="00506478">
        <w:t xml:space="preserve">  не</w:t>
      </w:r>
      <w:r w:rsidR="00377785" w:rsidRPr="00D61880">
        <w:t>отапливаемое</w:t>
      </w:r>
      <w:r w:rsidR="007905F0" w:rsidRPr="00D61880">
        <w:t xml:space="preserve"> </w:t>
      </w:r>
      <w:sdt>
        <w:sdtPr>
          <w:id w:val="-1017151620"/>
        </w:sdtPr>
        <w:sdtEndPr/>
        <w:sdtContent>
          <w:sdt>
            <w:sdtPr>
              <w:id w:val="1989510547"/>
            </w:sdtPr>
            <w:sdtEndPr/>
            <w:sdtContent>
              <w:sdt>
                <w:sdtPr>
                  <w:id w:val="-10264732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325886">
                    <w:rPr>
                      <w:rFonts w:ascii="MS Gothic" w:eastAsia="MS Gothic" w:hAnsi="MS Gothic" w:hint="eastAsia"/>
                    </w:rPr>
                    <w:t>☐</w:t>
                  </w:r>
                </w:sdtContent>
              </w:sdt>
            </w:sdtContent>
          </w:sdt>
        </w:sdtContent>
      </w:sdt>
      <w:r w:rsidR="00377785" w:rsidRPr="00D61880">
        <w:t>.</w:t>
      </w:r>
    </w:p>
    <w:p w14:paraId="69527F5B" w14:textId="77777777" w:rsidR="002358F7" w:rsidRPr="00D61880" w:rsidRDefault="002358F7" w:rsidP="00EE57F6">
      <w:pPr>
        <w:ind w:firstLine="142"/>
      </w:pPr>
      <w:r w:rsidRPr="00D61880">
        <w:t>Интервал темп</w:t>
      </w:r>
      <w:r w:rsidR="00506478">
        <w:t>ературы: от_____</w:t>
      </w:r>
      <w:r w:rsidR="00506478" w:rsidRPr="00D45F91">
        <w:rPr>
          <w:vertAlign w:val="superscript"/>
        </w:rPr>
        <w:t>0</w:t>
      </w:r>
      <w:r w:rsidR="00035E8F" w:rsidRPr="00D61880">
        <w:t>С,</w:t>
      </w:r>
      <w:r w:rsidR="00B4178C" w:rsidRPr="00D61880">
        <w:t xml:space="preserve"> </w:t>
      </w:r>
      <w:r w:rsidR="00035E8F" w:rsidRPr="00D61880">
        <w:t xml:space="preserve"> до_____ </w:t>
      </w:r>
      <w:r w:rsidR="00506478" w:rsidRPr="00D45F91">
        <w:rPr>
          <w:vertAlign w:val="superscript"/>
        </w:rPr>
        <w:t>0</w:t>
      </w:r>
      <w:r w:rsidR="00035E8F" w:rsidRPr="00D61880">
        <w:t>С.</w:t>
      </w:r>
    </w:p>
    <w:p w14:paraId="1CECBF25" w14:textId="77777777" w:rsidR="00377785" w:rsidRPr="00D61880" w:rsidRDefault="00C5762B" w:rsidP="00EE57F6">
      <w:pPr>
        <w:ind w:firstLine="142"/>
      </w:pPr>
      <w:r>
        <w:t>3</w:t>
      </w:r>
      <w:r w:rsidR="00377785" w:rsidRPr="00D61880">
        <w:t>.2.</w:t>
      </w:r>
      <w:r w:rsidR="00035E8F" w:rsidRPr="00D61880">
        <w:t xml:space="preserve"> Расположение н</w:t>
      </w:r>
      <w:r w:rsidR="00377785" w:rsidRPr="00D61880">
        <w:t>а улице</w:t>
      </w:r>
      <w:r w:rsidR="00506478">
        <w:t>: о</w:t>
      </w:r>
      <w:r w:rsidR="002358F7" w:rsidRPr="00D61880">
        <w:t>ткрытое</w:t>
      </w:r>
      <w:r w:rsidR="007905F0" w:rsidRPr="00D61880">
        <w:t xml:space="preserve"> </w:t>
      </w:r>
      <w:sdt>
        <w:sdtPr>
          <w:id w:val="294262840"/>
        </w:sdtPr>
        <w:sdtEndPr/>
        <w:sdtContent>
          <w:sdt>
            <w:sdtPr>
              <w:id w:val="-1171706482"/>
            </w:sdtPr>
            <w:sdtEndPr/>
            <w:sdtContent>
              <w:sdt>
                <w:sdtPr>
                  <w:id w:val="-3346117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325886">
                    <w:rPr>
                      <w:rFonts w:ascii="MS Gothic" w:eastAsia="MS Gothic" w:hAnsi="MS Gothic" w:hint="eastAsia"/>
                    </w:rPr>
                    <w:t>☐</w:t>
                  </w:r>
                </w:sdtContent>
              </w:sdt>
            </w:sdtContent>
          </w:sdt>
          <w:r w:rsidR="00325886" w:rsidRPr="00D61880">
            <w:t>,</w:t>
          </w:r>
        </w:sdtContent>
      </w:sdt>
      <w:r w:rsidR="00506478">
        <w:t xml:space="preserve">  п</w:t>
      </w:r>
      <w:r w:rsidR="002358F7" w:rsidRPr="00D61880">
        <w:t>од навесом</w:t>
      </w:r>
      <w:r w:rsidR="007905F0" w:rsidRPr="00D61880">
        <w:t xml:space="preserve"> </w:t>
      </w:r>
      <w:sdt>
        <w:sdtPr>
          <w:id w:val="1636750889"/>
        </w:sdtPr>
        <w:sdtEndPr/>
        <w:sdtContent>
          <w:sdt>
            <w:sdtPr>
              <w:id w:val="-641817397"/>
            </w:sdtPr>
            <w:sdtEndPr/>
            <w:sdtContent>
              <w:sdt>
                <w:sdtPr>
                  <w:id w:val="18902269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325886">
                    <w:rPr>
                      <w:rFonts w:ascii="MS Gothic" w:eastAsia="MS Gothic" w:hAnsi="MS Gothic" w:hint="eastAsia"/>
                    </w:rPr>
                    <w:t>☐</w:t>
                  </w:r>
                </w:sdtContent>
              </w:sdt>
            </w:sdtContent>
          </w:sdt>
        </w:sdtContent>
      </w:sdt>
      <w:r w:rsidR="002358F7" w:rsidRPr="00D61880">
        <w:t>.</w:t>
      </w:r>
    </w:p>
    <w:p w14:paraId="416DB64C" w14:textId="77777777" w:rsidR="00035E8F" w:rsidRPr="00D61880" w:rsidRDefault="00035E8F" w:rsidP="00EE57F6">
      <w:pPr>
        <w:ind w:firstLine="142"/>
      </w:pPr>
      <w:r w:rsidRPr="00D61880">
        <w:t>Интервал температуры: от______С</w:t>
      </w:r>
      <w:proofErr w:type="gramStart"/>
      <w:r w:rsidRPr="00FC4ED7">
        <w:rPr>
          <w:vertAlign w:val="superscript"/>
        </w:rPr>
        <w:t>0</w:t>
      </w:r>
      <w:proofErr w:type="gramEnd"/>
      <w:r w:rsidRPr="00D61880">
        <w:t xml:space="preserve">, </w:t>
      </w:r>
      <w:r w:rsidR="00B4178C" w:rsidRPr="00D61880">
        <w:t xml:space="preserve"> </w:t>
      </w:r>
      <w:r w:rsidRPr="00D61880">
        <w:t>до_____ С</w:t>
      </w:r>
      <w:r w:rsidRPr="00FC4ED7">
        <w:rPr>
          <w:vertAlign w:val="superscript"/>
        </w:rPr>
        <w:t>0</w:t>
      </w:r>
      <w:r w:rsidRPr="00D61880">
        <w:t>.</w:t>
      </w:r>
    </w:p>
    <w:p w14:paraId="28F762DE" w14:textId="77777777" w:rsidR="00761D8A" w:rsidRPr="00D61880" w:rsidRDefault="00C5762B" w:rsidP="00EE57F6">
      <w:pPr>
        <w:ind w:firstLine="142"/>
      </w:pPr>
      <w:r>
        <w:t>3</w:t>
      </w:r>
      <w:r w:rsidR="00AE7AAC" w:rsidRPr="00D61880">
        <w:t xml:space="preserve">.3. </w:t>
      </w:r>
      <w:r w:rsidR="00CC02CC" w:rsidRPr="00D61880">
        <w:t>Запыленность помещения:</w:t>
      </w:r>
      <w:r w:rsidR="00506478">
        <w:t xml:space="preserve"> п</w:t>
      </w:r>
      <w:r w:rsidR="00CC02CC" w:rsidRPr="00D61880">
        <w:t>рисутствует</w:t>
      </w:r>
      <w:r w:rsidR="0020759F" w:rsidRPr="0020759F">
        <w:t xml:space="preserve"> </w:t>
      </w:r>
      <w:sdt>
        <w:sdtPr>
          <w:id w:val="1485204127"/>
        </w:sdtPr>
        <w:sdtEndPr/>
        <w:sdtContent>
          <w:sdt>
            <w:sdtPr>
              <w:id w:val="-1683811641"/>
            </w:sdtPr>
            <w:sdtEndPr/>
            <w:sdtContent>
              <w:sdt>
                <w:sdtPr>
                  <w:id w:val="-17283813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325886">
                    <w:rPr>
                      <w:rFonts w:ascii="MS Gothic" w:eastAsia="MS Gothic" w:hAnsi="MS Gothic" w:hint="eastAsia"/>
                    </w:rPr>
                    <w:t>☐</w:t>
                  </w:r>
                </w:sdtContent>
              </w:sdt>
            </w:sdtContent>
          </w:sdt>
          <w:r w:rsidR="00325886" w:rsidRPr="00D61880">
            <w:t>,</w:t>
          </w:r>
        </w:sdtContent>
      </w:sdt>
      <w:r w:rsidR="00506478">
        <w:t xml:space="preserve"> о</w:t>
      </w:r>
      <w:r w:rsidR="00CC02CC" w:rsidRPr="00D61880">
        <w:t>тсутствует</w:t>
      </w:r>
      <w:r w:rsidR="0020759F" w:rsidRPr="0020759F">
        <w:t xml:space="preserve"> </w:t>
      </w:r>
      <w:sdt>
        <w:sdtPr>
          <w:id w:val="-1061101788"/>
        </w:sdtPr>
        <w:sdtEndPr/>
        <w:sdtContent>
          <w:sdt>
            <w:sdtPr>
              <w:id w:val="-1115516654"/>
            </w:sdtPr>
            <w:sdtEndPr/>
            <w:sdtContent>
              <w:sdt>
                <w:sdtPr>
                  <w:id w:val="-99402299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325886">
                    <w:rPr>
                      <w:rFonts w:ascii="MS Gothic" w:eastAsia="MS Gothic" w:hAnsi="MS Gothic" w:hint="eastAsia"/>
                    </w:rPr>
                    <w:t>☐</w:t>
                  </w:r>
                </w:sdtContent>
              </w:sdt>
            </w:sdtContent>
          </w:sdt>
        </w:sdtContent>
      </w:sdt>
      <w:r w:rsidR="00CC02CC" w:rsidRPr="00D61880">
        <w:t>.</w:t>
      </w:r>
    </w:p>
    <w:p w14:paraId="3598AFA6" w14:textId="77777777" w:rsidR="00A550C9" w:rsidRPr="00D61880" w:rsidRDefault="00C5762B" w:rsidP="00EE57F6">
      <w:pPr>
        <w:ind w:firstLine="142"/>
      </w:pPr>
      <w:r>
        <w:t>3</w:t>
      </w:r>
      <w:r w:rsidR="00CC02CC" w:rsidRPr="00D61880">
        <w:t>.4.</w:t>
      </w:r>
      <w:r w:rsidR="00501B62">
        <w:t xml:space="preserve"> </w:t>
      </w:r>
      <w:r w:rsidR="00CC02CC" w:rsidRPr="00D61880">
        <w:t>Среда:</w:t>
      </w:r>
      <w:r w:rsidR="00506478">
        <w:t xml:space="preserve"> Взрывоопасная: п</w:t>
      </w:r>
      <w:r w:rsidR="00A550C9" w:rsidRPr="00D61880">
        <w:t>ыль</w:t>
      </w:r>
      <w:r w:rsidR="007905F0" w:rsidRPr="00D61880">
        <w:t xml:space="preserve"> </w:t>
      </w:r>
      <w:sdt>
        <w:sdtPr>
          <w:id w:val="1281606756"/>
        </w:sdtPr>
        <w:sdtEndPr/>
        <w:sdtContent>
          <w:sdt>
            <w:sdtPr>
              <w:id w:val="-597091056"/>
            </w:sdtPr>
            <w:sdtEndPr/>
            <w:sdtContent>
              <w:sdt>
                <w:sdtPr>
                  <w:id w:val="9227710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325886">
                    <w:rPr>
                      <w:rFonts w:ascii="MS Gothic" w:eastAsia="MS Gothic" w:hAnsi="MS Gothic" w:hint="eastAsia"/>
                    </w:rPr>
                    <w:t>☐</w:t>
                  </w:r>
                </w:sdtContent>
              </w:sdt>
            </w:sdtContent>
          </w:sdt>
          <w:r w:rsidR="00325886" w:rsidRPr="00D61880">
            <w:t>,</w:t>
          </w:r>
        </w:sdtContent>
      </w:sdt>
      <w:r w:rsidR="00325886">
        <w:t xml:space="preserve"> </w:t>
      </w:r>
      <w:r w:rsidR="00506478">
        <w:t>г</w:t>
      </w:r>
      <w:r w:rsidR="00A550C9" w:rsidRPr="00D61880">
        <w:t>аз</w:t>
      </w:r>
      <w:r w:rsidR="007905F0" w:rsidRPr="00D61880">
        <w:t xml:space="preserve"> </w:t>
      </w:r>
      <w:sdt>
        <w:sdtPr>
          <w:id w:val="-1445453836"/>
        </w:sdtPr>
        <w:sdtEndPr/>
        <w:sdtContent>
          <w:sdt>
            <w:sdtPr>
              <w:id w:val="544109664"/>
            </w:sdtPr>
            <w:sdtEndPr/>
            <w:sdtContent>
              <w:sdt>
                <w:sdtPr>
                  <w:id w:val="-3973676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463BF4">
                    <w:rPr>
                      <w:rFonts w:ascii="MS Gothic" w:eastAsia="MS Gothic" w:hAnsi="MS Gothic" w:hint="eastAsia"/>
                    </w:rPr>
                    <w:t>☐</w:t>
                  </w:r>
                </w:sdtContent>
              </w:sdt>
            </w:sdtContent>
          </w:sdt>
        </w:sdtContent>
      </w:sdt>
      <w:r w:rsidR="00A550C9" w:rsidRPr="00D61880">
        <w:t>.</w:t>
      </w:r>
    </w:p>
    <w:p w14:paraId="3D973458" w14:textId="77777777" w:rsidR="00CC02CC" w:rsidRDefault="00CC02CC" w:rsidP="00506478">
      <w:pPr>
        <w:spacing w:after="120"/>
        <w:ind w:firstLine="142"/>
      </w:pPr>
      <w:r w:rsidRPr="00D61880">
        <w:t>Не взрывоопасная</w:t>
      </w:r>
      <w:r w:rsidR="007905F0" w:rsidRPr="00D61880">
        <w:t xml:space="preserve"> </w:t>
      </w:r>
      <w:sdt>
        <w:sdtPr>
          <w:id w:val="499233461"/>
        </w:sdtPr>
        <w:sdtEndPr/>
        <w:sdtContent>
          <w:sdt>
            <w:sdtPr>
              <w:id w:val="-1800221958"/>
            </w:sdtPr>
            <w:sdtEndPr/>
            <w:sdtContent>
              <w:sdt>
                <w:sdtPr>
                  <w:id w:val="134745018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325886">
                    <w:rPr>
                      <w:rFonts w:ascii="MS Gothic" w:eastAsia="MS Gothic" w:hAnsi="MS Gothic" w:hint="eastAsia"/>
                    </w:rPr>
                    <w:t>☐</w:t>
                  </w:r>
                </w:sdtContent>
              </w:sdt>
            </w:sdtContent>
          </w:sdt>
        </w:sdtContent>
      </w:sdt>
      <w:r w:rsidRPr="00D61880">
        <w:t>.</w:t>
      </w:r>
    </w:p>
    <w:p w14:paraId="6CBFE0EB" w14:textId="77777777" w:rsidR="003B2411" w:rsidRPr="00D45F91" w:rsidRDefault="00C5762B" w:rsidP="00EE57F6">
      <w:pPr>
        <w:ind w:firstLine="142"/>
        <w:rPr>
          <w:b/>
        </w:rPr>
      </w:pPr>
      <w:r>
        <w:rPr>
          <w:b/>
        </w:rPr>
        <w:t>4</w:t>
      </w:r>
      <w:r w:rsidR="00D61880" w:rsidRPr="00D45F91">
        <w:rPr>
          <w:b/>
        </w:rPr>
        <w:t xml:space="preserve">. </w:t>
      </w:r>
      <w:r w:rsidR="003B2411" w:rsidRPr="00D45F91">
        <w:rPr>
          <w:b/>
        </w:rPr>
        <w:t>Стадия работ на период запроса:</w:t>
      </w:r>
    </w:p>
    <w:p w14:paraId="1824861E" w14:textId="77777777" w:rsidR="003B2411" w:rsidRPr="00D61880" w:rsidRDefault="00C5762B" w:rsidP="00EE57F6">
      <w:pPr>
        <w:ind w:firstLine="142"/>
      </w:pPr>
      <w:r>
        <w:t>4</w:t>
      </w:r>
      <w:r w:rsidR="003B2411" w:rsidRPr="00D61880">
        <w:t>.1 Модернизация существующего производства</w:t>
      </w:r>
      <w:r w:rsidR="007905F0" w:rsidRPr="00D61880">
        <w:t xml:space="preserve"> </w:t>
      </w:r>
      <w:sdt>
        <w:sdtPr>
          <w:id w:val="-697159211"/>
        </w:sdtPr>
        <w:sdtEndPr/>
        <w:sdtContent>
          <w:sdt>
            <w:sdtPr>
              <w:id w:val="1772895828"/>
            </w:sdtPr>
            <w:sdtEndPr/>
            <w:sdtContent>
              <w:sdt>
                <w:sdtPr>
                  <w:id w:val="16520899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325886">
                    <w:rPr>
                      <w:rFonts w:ascii="MS Gothic" w:eastAsia="MS Gothic" w:hAnsi="MS Gothic" w:hint="eastAsia"/>
                    </w:rPr>
                    <w:t>☐</w:t>
                  </w:r>
                </w:sdtContent>
              </w:sdt>
            </w:sdtContent>
          </w:sdt>
        </w:sdtContent>
      </w:sdt>
      <w:r w:rsidR="003B2411" w:rsidRPr="00D61880">
        <w:t>.</w:t>
      </w:r>
    </w:p>
    <w:p w14:paraId="4C39F25B" w14:textId="77777777" w:rsidR="003B2411" w:rsidRPr="00D61880" w:rsidRDefault="00C5762B" w:rsidP="00EE57F6">
      <w:pPr>
        <w:ind w:firstLine="142"/>
      </w:pPr>
      <w:r>
        <w:t>4</w:t>
      </w:r>
      <w:r w:rsidR="003B2411" w:rsidRPr="00D61880">
        <w:t>.2 Проектирование</w:t>
      </w:r>
      <w:r w:rsidR="007905F0" w:rsidRPr="00D61880">
        <w:t xml:space="preserve"> </w:t>
      </w:r>
      <w:sdt>
        <w:sdtPr>
          <w:id w:val="463552599"/>
        </w:sdtPr>
        <w:sdtEndPr/>
        <w:sdtContent>
          <w:sdt>
            <w:sdtPr>
              <w:id w:val="104852628"/>
            </w:sdtPr>
            <w:sdtEndPr/>
            <w:sdtContent>
              <w:sdt>
                <w:sdtPr>
                  <w:id w:val="171839096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325886">
                    <w:rPr>
                      <w:rFonts w:ascii="MS Gothic" w:eastAsia="MS Gothic" w:hAnsi="MS Gothic" w:hint="eastAsia"/>
                    </w:rPr>
                    <w:t>☐</w:t>
                  </w:r>
                </w:sdtContent>
              </w:sdt>
            </w:sdtContent>
          </w:sdt>
        </w:sdtContent>
      </w:sdt>
      <w:r w:rsidR="003B2411" w:rsidRPr="00D61880">
        <w:t>.</w:t>
      </w:r>
    </w:p>
    <w:p w14:paraId="66137582" w14:textId="77777777" w:rsidR="00A550C9" w:rsidRPr="00D61880" w:rsidRDefault="00C5762B" w:rsidP="00EE57F6">
      <w:pPr>
        <w:ind w:firstLine="142"/>
      </w:pPr>
      <w:r>
        <w:t>4</w:t>
      </w:r>
      <w:r w:rsidR="00A550C9" w:rsidRPr="00D61880">
        <w:t>.3 Комплектация</w:t>
      </w:r>
      <w:r w:rsidR="007905F0" w:rsidRPr="00D61880">
        <w:t xml:space="preserve"> </w:t>
      </w:r>
      <w:sdt>
        <w:sdtPr>
          <w:id w:val="-1851015491"/>
        </w:sdtPr>
        <w:sdtEndPr/>
        <w:sdtContent>
          <w:sdt>
            <w:sdtPr>
              <w:id w:val="-1250342515"/>
            </w:sdtPr>
            <w:sdtEndPr/>
            <w:sdtContent>
              <w:sdt>
                <w:sdtPr>
                  <w:id w:val="2153985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5A1879">
                    <w:rPr>
                      <w:rFonts w:ascii="MS Gothic" w:eastAsia="MS Gothic" w:hAnsi="MS Gothic" w:hint="eastAsia"/>
                    </w:rPr>
                    <w:t>☐</w:t>
                  </w:r>
                </w:sdtContent>
              </w:sdt>
            </w:sdtContent>
          </w:sdt>
        </w:sdtContent>
      </w:sdt>
      <w:r w:rsidR="00A550C9" w:rsidRPr="00D61880">
        <w:t>.</w:t>
      </w:r>
    </w:p>
    <w:p w14:paraId="138FDE03" w14:textId="77777777" w:rsidR="00390BC7" w:rsidRPr="00D61880" w:rsidRDefault="00C5762B" w:rsidP="00EE57F6">
      <w:pPr>
        <w:ind w:firstLine="142"/>
      </w:pPr>
      <w:r>
        <w:t>4</w:t>
      </w:r>
      <w:r w:rsidR="00390BC7" w:rsidRPr="00D61880">
        <w:t>.4 Замена оборудования</w:t>
      </w:r>
      <w:r w:rsidR="007905F0" w:rsidRPr="00D61880">
        <w:t xml:space="preserve"> </w:t>
      </w:r>
      <w:sdt>
        <w:sdtPr>
          <w:id w:val="-985007347"/>
        </w:sdtPr>
        <w:sdtEndPr/>
        <w:sdtContent>
          <w:sdt>
            <w:sdtPr>
              <w:id w:val="1825305648"/>
            </w:sdtPr>
            <w:sdtEndPr/>
            <w:sdtContent>
              <w:sdt>
                <w:sdtPr>
                  <w:id w:val="3380507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>
                    <w:rPr>
                      <w:rFonts w:ascii="MS Gothic" w:eastAsia="MS Gothic" w:hAnsi="MS Gothic" w:hint="eastAsia"/>
                    </w:rPr>
                    <w:t>☐</w:t>
                  </w:r>
                </w:sdtContent>
              </w:sdt>
            </w:sdtContent>
          </w:sdt>
        </w:sdtContent>
      </w:sdt>
      <w:r w:rsidR="00390BC7" w:rsidRPr="00D61880">
        <w:t>.</w:t>
      </w:r>
    </w:p>
    <w:p w14:paraId="1144CE24" w14:textId="77777777" w:rsidR="006470EE" w:rsidRDefault="006470EE" w:rsidP="00EE57F6">
      <w:pPr>
        <w:ind w:firstLine="142"/>
      </w:pPr>
    </w:p>
    <w:p w14:paraId="17A505A2" w14:textId="77777777" w:rsidR="00AF549C" w:rsidRPr="00D61880" w:rsidRDefault="00AF549C" w:rsidP="00EE57F6">
      <w:pPr>
        <w:ind w:firstLine="142"/>
      </w:pPr>
      <w:r w:rsidRPr="00D61880">
        <w:lastRenderedPageBreak/>
        <w:t>При замене оборудования по возможности указать тип использованного оборудования</w:t>
      </w:r>
      <w:r w:rsidR="00506478">
        <w:t>:</w:t>
      </w:r>
      <w:r w:rsidRPr="00D61880">
        <w:t xml:space="preserve">                       </w:t>
      </w:r>
    </w:p>
    <w:p w14:paraId="30D5E76D" w14:textId="77777777" w:rsidR="006470EE" w:rsidRDefault="00506478" w:rsidP="00EE57F6">
      <w:pPr>
        <w:ind w:firstLine="142"/>
      </w:pPr>
      <w:r>
        <w:t>___________________________________________________________________________</w:t>
      </w:r>
      <w:r w:rsidR="00AF549C" w:rsidRPr="00D61880">
        <w:t>, производительность</w:t>
      </w:r>
      <w:r>
        <w:t>: _________</w:t>
      </w:r>
      <w:r w:rsidR="00C5762B">
        <w:t>т/час.</w:t>
      </w:r>
    </w:p>
    <w:p w14:paraId="181FDA69" w14:textId="77777777" w:rsidR="00A04266" w:rsidRDefault="00A04266" w:rsidP="006470EE">
      <w:pPr>
        <w:spacing w:after="120"/>
        <w:ind w:firstLine="142"/>
      </w:pPr>
    </w:p>
    <w:p w14:paraId="191C16B1" w14:textId="6A674DC8" w:rsidR="00D45F91" w:rsidRPr="00506478" w:rsidRDefault="00672F88" w:rsidP="006470EE">
      <w:pPr>
        <w:spacing w:after="120"/>
        <w:ind w:firstLine="142"/>
      </w:pPr>
      <w:r w:rsidRPr="00D61880">
        <w:t>В каком формате высылать установочные и габаритные чертежи:</w:t>
      </w:r>
      <w:r w:rsidR="006470EE">
        <w:t xml:space="preserve"> </w:t>
      </w:r>
      <w:r w:rsidRPr="00D61880">
        <w:t>КОМПАС</w:t>
      </w:r>
      <w:r w:rsidR="00506478" w:rsidRPr="00506478">
        <w:t xml:space="preserve"> </w:t>
      </w:r>
      <w:sdt>
        <w:sdtPr>
          <w:id w:val="1883594393"/>
        </w:sdtPr>
        <w:sdtEndPr/>
        <w:sdtContent>
          <w:sdt>
            <w:sdtPr>
              <w:id w:val="15087038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5762B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Pr="00506478">
        <w:t>,</w:t>
      </w:r>
      <w:r w:rsidR="00AF549C" w:rsidRPr="00506478">
        <w:t xml:space="preserve"> </w:t>
      </w:r>
      <w:r w:rsidR="00A550C9" w:rsidRPr="00D45F91">
        <w:rPr>
          <w:lang w:val="en-US"/>
        </w:rPr>
        <w:t>AutoCAD</w:t>
      </w:r>
      <w:r w:rsidR="00506478" w:rsidRPr="00506478">
        <w:t xml:space="preserve"> </w:t>
      </w:r>
      <w:sdt>
        <w:sdtPr>
          <w:id w:val="2068756717"/>
        </w:sdtPr>
        <w:sdtEndPr/>
        <w:sdtContent>
          <w:sdt>
            <w:sdtPr>
              <w:id w:val="8640199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5762B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A550C9" w:rsidRPr="00506478">
        <w:t>,</w:t>
      </w:r>
      <w:r w:rsidRPr="00506478">
        <w:t xml:space="preserve"> </w:t>
      </w:r>
      <w:r w:rsidRPr="00D45F91">
        <w:rPr>
          <w:lang w:val="en-US"/>
        </w:rPr>
        <w:t>Word</w:t>
      </w:r>
      <w:r w:rsidR="00506478" w:rsidRPr="00506478">
        <w:t xml:space="preserve"> </w:t>
      </w:r>
      <w:sdt>
        <w:sdtPr>
          <w:id w:val="-837920370"/>
        </w:sdtPr>
        <w:sdtEndPr/>
        <w:sdtContent>
          <w:sdt>
            <w:sdtPr>
              <w:id w:val="-2914384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5762B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Pr="00506478">
        <w:t xml:space="preserve">, </w:t>
      </w:r>
      <w:r w:rsidRPr="00D45F91">
        <w:rPr>
          <w:lang w:val="en-US"/>
        </w:rPr>
        <w:t>jpg</w:t>
      </w:r>
      <w:r w:rsidR="00506478" w:rsidRPr="00506478">
        <w:t xml:space="preserve"> </w:t>
      </w:r>
      <w:sdt>
        <w:sdtPr>
          <w:id w:val="7806329"/>
        </w:sdtPr>
        <w:sdtEndPr/>
        <w:sdtContent>
          <w:sdt>
            <w:sdtPr>
              <w:id w:val="-5949465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5762B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506478">
        <w:t>,</w:t>
      </w:r>
      <w:r w:rsidR="00A550C9" w:rsidRPr="00506478">
        <w:t xml:space="preserve"> </w:t>
      </w:r>
      <w:r w:rsidR="00506478">
        <w:t>или другой:__________________</w:t>
      </w:r>
      <w:r w:rsidR="006470EE">
        <w:t>______________________</w:t>
      </w:r>
      <w:r w:rsidR="00506478">
        <w:t>_</w:t>
      </w:r>
    </w:p>
    <w:p w14:paraId="659F52D3" w14:textId="77777777" w:rsidR="00355C5F" w:rsidRPr="00D61880" w:rsidRDefault="00C5762B" w:rsidP="00506478">
      <w:pPr>
        <w:spacing w:after="120"/>
        <w:ind w:firstLine="142"/>
      </w:pPr>
      <w:r>
        <w:rPr>
          <w:b/>
        </w:rPr>
        <w:t>5</w:t>
      </w:r>
      <w:r w:rsidR="00D61880" w:rsidRPr="00D45F91">
        <w:rPr>
          <w:b/>
        </w:rPr>
        <w:t xml:space="preserve">. </w:t>
      </w:r>
      <w:r w:rsidR="00752152" w:rsidRPr="00D45F91">
        <w:rPr>
          <w:b/>
        </w:rPr>
        <w:t>Ваши дополнения</w:t>
      </w:r>
      <w:r w:rsidR="00506478">
        <w:rPr>
          <w:b/>
        </w:rPr>
        <w:t xml:space="preserve"> </w:t>
      </w:r>
      <w:r w:rsidR="00AF549C" w:rsidRPr="00D61880">
        <w:t>(фланцы,</w:t>
      </w:r>
      <w:r w:rsidR="001F7033" w:rsidRPr="00D61880">
        <w:t xml:space="preserve"> </w:t>
      </w:r>
      <w:r w:rsidR="00AF549C" w:rsidRPr="00D61880">
        <w:t xml:space="preserve">требования к материалу </w:t>
      </w:r>
      <w:r w:rsidR="003F48A1">
        <w:t>из которого требуется изготовить питатель</w:t>
      </w:r>
      <w:r w:rsidR="00383A9D">
        <w:t xml:space="preserve">, габаритные ограничения для размещения питателя </w:t>
      </w:r>
      <w:r w:rsidR="00C754B7" w:rsidRPr="00D61880">
        <w:t xml:space="preserve"> и др.</w:t>
      </w:r>
      <w:r w:rsidR="00AF549C" w:rsidRPr="00D61880">
        <w:t>)</w:t>
      </w:r>
      <w:r w:rsidR="00355C5F" w:rsidRPr="00D61880">
        <w:t>:</w:t>
      </w:r>
      <w:r w:rsidR="00506478">
        <w:t xml:space="preserve"> </w:t>
      </w:r>
      <w:r w:rsidR="00355C5F" w:rsidRPr="00D61880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C395048" w14:textId="40900455" w:rsidR="00355C5F" w:rsidRPr="00D45F91" w:rsidRDefault="00383A9D" w:rsidP="00EE57F6">
      <w:pPr>
        <w:ind w:firstLine="142"/>
        <w:rPr>
          <w:b/>
        </w:rPr>
      </w:pPr>
      <w:r>
        <w:rPr>
          <w:b/>
        </w:rPr>
        <w:t>6</w:t>
      </w:r>
      <w:r w:rsidR="00D61880" w:rsidRPr="00D45F91">
        <w:rPr>
          <w:b/>
        </w:rPr>
        <w:t xml:space="preserve">. </w:t>
      </w:r>
      <w:r w:rsidR="00355C5F" w:rsidRPr="00D45F91">
        <w:rPr>
          <w:b/>
        </w:rPr>
        <w:t xml:space="preserve"> Данные </w:t>
      </w:r>
      <w:r w:rsidR="00FE1AF6">
        <w:rPr>
          <w:b/>
        </w:rPr>
        <w:t>Вашей</w:t>
      </w:r>
      <w:r w:rsidR="00355C5F" w:rsidRPr="00D45F91">
        <w:rPr>
          <w:b/>
        </w:rPr>
        <w:t xml:space="preserve"> организации:</w:t>
      </w:r>
    </w:p>
    <w:p w14:paraId="2DC995A7" w14:textId="77777777" w:rsidR="00355C5F" w:rsidRPr="00D61880" w:rsidRDefault="00001B7A" w:rsidP="00EE57F6">
      <w:pPr>
        <w:ind w:firstLine="142"/>
      </w:pPr>
      <w:r w:rsidRPr="00D61880">
        <w:t>Название:</w:t>
      </w:r>
    </w:p>
    <w:p w14:paraId="154E67E4" w14:textId="77777777" w:rsidR="00FE1AF6" w:rsidRPr="00D61880" w:rsidRDefault="00FE1AF6" w:rsidP="00FE1AF6">
      <w:pPr>
        <w:ind w:firstLine="142"/>
      </w:pPr>
      <w:r w:rsidRPr="00D61880">
        <w:t>Страна:</w:t>
      </w:r>
    </w:p>
    <w:p w14:paraId="297EE3B0" w14:textId="77777777" w:rsidR="00001B7A" w:rsidRPr="00D61880" w:rsidRDefault="00001B7A" w:rsidP="00EE57F6">
      <w:pPr>
        <w:ind w:firstLine="142"/>
      </w:pPr>
      <w:r w:rsidRPr="00D61880">
        <w:t>Город:</w:t>
      </w:r>
    </w:p>
    <w:p w14:paraId="672F1575" w14:textId="77777777" w:rsidR="00001B7A" w:rsidRPr="00D61880" w:rsidRDefault="00001B7A" w:rsidP="00EE57F6">
      <w:pPr>
        <w:ind w:firstLine="142"/>
      </w:pPr>
      <w:r w:rsidRPr="00D61880">
        <w:t>Телефон:</w:t>
      </w:r>
    </w:p>
    <w:p w14:paraId="6DD102F8" w14:textId="3067EEE4" w:rsidR="00001B7A" w:rsidRPr="00D61880" w:rsidRDefault="00FE1AF6" w:rsidP="00EE57F6">
      <w:pPr>
        <w:ind w:firstLine="142"/>
      </w:pPr>
      <w:r>
        <w:t>Э</w:t>
      </w:r>
      <w:r w:rsidR="00001B7A" w:rsidRPr="00D61880">
        <w:t>лектронн</w:t>
      </w:r>
      <w:r>
        <w:t>ая</w:t>
      </w:r>
      <w:r w:rsidR="00001B7A" w:rsidRPr="00D61880">
        <w:t xml:space="preserve"> почт</w:t>
      </w:r>
      <w:r>
        <w:t>а</w:t>
      </w:r>
      <w:r w:rsidR="00001B7A" w:rsidRPr="00D61880">
        <w:t>:</w:t>
      </w:r>
    </w:p>
    <w:p w14:paraId="066BCD99" w14:textId="77777777" w:rsidR="00001B7A" w:rsidRPr="00D61880" w:rsidRDefault="00001B7A" w:rsidP="00EE57F6">
      <w:pPr>
        <w:ind w:firstLine="142"/>
      </w:pPr>
      <w:r w:rsidRPr="00D61880">
        <w:t>Контактное лицо:</w:t>
      </w:r>
    </w:p>
    <w:p w14:paraId="70BB1077" w14:textId="77777777" w:rsidR="00506478" w:rsidRDefault="00506478" w:rsidP="00EE57F6">
      <w:pPr>
        <w:ind w:firstLine="142"/>
      </w:pPr>
    </w:p>
    <w:p w14:paraId="537393AD" w14:textId="4D2DFEAF" w:rsidR="005359B7" w:rsidRPr="00D61880" w:rsidRDefault="005359B7" w:rsidP="005359B7">
      <w:pPr>
        <w:ind w:firstLine="142"/>
      </w:pPr>
      <w:r w:rsidRPr="00D61880">
        <w:t xml:space="preserve">Можно прислать бланк с </w:t>
      </w:r>
      <w:r w:rsidR="00FE1AF6">
        <w:t xml:space="preserve">Вашими </w:t>
      </w:r>
      <w:r w:rsidRPr="00D61880">
        <w:t>реквизитами.</w:t>
      </w:r>
    </w:p>
    <w:p w14:paraId="13F523CD" w14:textId="77777777" w:rsidR="00506478" w:rsidRDefault="00506478" w:rsidP="00EE57F6">
      <w:pPr>
        <w:ind w:firstLine="142"/>
      </w:pPr>
    </w:p>
    <w:p w14:paraId="33F15EAE" w14:textId="29E34B1C" w:rsidR="00001B7A" w:rsidRPr="00D61880" w:rsidRDefault="00751CF9" w:rsidP="00EE57F6">
      <w:pPr>
        <w:ind w:firstLine="142"/>
      </w:pPr>
      <w:r>
        <w:rPr>
          <w:b/>
        </w:rPr>
        <w:t>З</w:t>
      </w:r>
      <w:r w:rsidR="00506478" w:rsidRPr="00506478">
        <w:rPr>
          <w:b/>
        </w:rPr>
        <w:t>аполненный опросный лист</w:t>
      </w:r>
      <w:r>
        <w:rPr>
          <w:b/>
        </w:rPr>
        <w:t xml:space="preserve"> отправьте на адрес </w:t>
      </w:r>
      <w:hyperlink r:id="rId7" w:history="1">
        <w:r w:rsidR="00F01662" w:rsidRPr="00D61880">
          <w:rPr>
            <w:rStyle w:val="a3"/>
          </w:rPr>
          <w:t>mail@apmech.ru</w:t>
        </w:r>
      </w:hyperlink>
      <w:r w:rsidR="00F01662" w:rsidRPr="00D61880">
        <w:t xml:space="preserve">  </w:t>
      </w:r>
    </w:p>
    <w:p w14:paraId="4DCA015E" w14:textId="77777777" w:rsidR="00752152" w:rsidRPr="00D61880" w:rsidRDefault="00752152" w:rsidP="00EE57F6">
      <w:pPr>
        <w:ind w:firstLine="142"/>
      </w:pPr>
    </w:p>
    <w:p w14:paraId="59A349EA" w14:textId="77777777" w:rsidR="00FE4975" w:rsidRPr="00D61880" w:rsidRDefault="00FE4975" w:rsidP="00EE57F6">
      <w:pPr>
        <w:ind w:firstLine="142"/>
      </w:pPr>
    </w:p>
    <w:p w14:paraId="68577CE2" w14:textId="77777777" w:rsidR="00ED3D37" w:rsidRPr="00D61880" w:rsidRDefault="00ED3D37" w:rsidP="00EE57F6">
      <w:pPr>
        <w:ind w:firstLine="142"/>
      </w:pPr>
    </w:p>
    <w:p w14:paraId="7F5ED2FF" w14:textId="77777777" w:rsidR="00A17A69" w:rsidRPr="00D61880" w:rsidRDefault="00A17A69" w:rsidP="00EE57F6">
      <w:pPr>
        <w:ind w:firstLine="142"/>
      </w:pPr>
    </w:p>
    <w:sectPr w:rsidR="00A17A69" w:rsidRPr="00D61880" w:rsidSect="00B502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25779"/>
    <w:multiLevelType w:val="hybridMultilevel"/>
    <w:tmpl w:val="BD5E578C"/>
    <w:lvl w:ilvl="0" w:tplc="218C7F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B3C0FC1"/>
    <w:multiLevelType w:val="hybridMultilevel"/>
    <w:tmpl w:val="CE82EDDC"/>
    <w:lvl w:ilvl="0" w:tplc="C73616A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1" w:tplc="C6A2CF8A">
      <w:numFmt w:val="none"/>
      <w:lvlText w:val=""/>
      <w:lvlJc w:val="left"/>
      <w:pPr>
        <w:tabs>
          <w:tab w:val="num" w:pos="360"/>
        </w:tabs>
      </w:pPr>
    </w:lvl>
    <w:lvl w:ilvl="2" w:tplc="9AC2AAEA">
      <w:numFmt w:val="none"/>
      <w:lvlText w:val=""/>
      <w:lvlJc w:val="left"/>
      <w:pPr>
        <w:tabs>
          <w:tab w:val="num" w:pos="360"/>
        </w:tabs>
      </w:pPr>
    </w:lvl>
    <w:lvl w:ilvl="3" w:tplc="824AB130">
      <w:numFmt w:val="none"/>
      <w:lvlText w:val=""/>
      <w:lvlJc w:val="left"/>
      <w:pPr>
        <w:tabs>
          <w:tab w:val="num" w:pos="360"/>
        </w:tabs>
      </w:pPr>
    </w:lvl>
    <w:lvl w:ilvl="4" w:tplc="0ADA9DB8">
      <w:numFmt w:val="none"/>
      <w:lvlText w:val=""/>
      <w:lvlJc w:val="left"/>
      <w:pPr>
        <w:tabs>
          <w:tab w:val="num" w:pos="360"/>
        </w:tabs>
      </w:pPr>
    </w:lvl>
    <w:lvl w:ilvl="5" w:tplc="394A5FB8">
      <w:numFmt w:val="none"/>
      <w:lvlText w:val=""/>
      <w:lvlJc w:val="left"/>
      <w:pPr>
        <w:tabs>
          <w:tab w:val="num" w:pos="360"/>
        </w:tabs>
      </w:pPr>
    </w:lvl>
    <w:lvl w:ilvl="6" w:tplc="91FE69EA">
      <w:numFmt w:val="none"/>
      <w:lvlText w:val=""/>
      <w:lvlJc w:val="left"/>
      <w:pPr>
        <w:tabs>
          <w:tab w:val="num" w:pos="360"/>
        </w:tabs>
      </w:pPr>
    </w:lvl>
    <w:lvl w:ilvl="7" w:tplc="CF9E910A">
      <w:numFmt w:val="none"/>
      <w:lvlText w:val=""/>
      <w:lvlJc w:val="left"/>
      <w:pPr>
        <w:tabs>
          <w:tab w:val="num" w:pos="360"/>
        </w:tabs>
      </w:pPr>
    </w:lvl>
    <w:lvl w:ilvl="8" w:tplc="C102D9C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55F580A"/>
    <w:multiLevelType w:val="hybridMultilevel"/>
    <w:tmpl w:val="3C48E7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D2F669A"/>
    <w:multiLevelType w:val="hybridMultilevel"/>
    <w:tmpl w:val="4356B8A2"/>
    <w:lvl w:ilvl="0" w:tplc="A15CC05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1" w:tplc="C6A2CF8A">
      <w:numFmt w:val="none"/>
      <w:lvlText w:val=""/>
      <w:lvlJc w:val="left"/>
      <w:pPr>
        <w:tabs>
          <w:tab w:val="num" w:pos="360"/>
        </w:tabs>
      </w:pPr>
    </w:lvl>
    <w:lvl w:ilvl="2" w:tplc="9AC2AAEA">
      <w:numFmt w:val="none"/>
      <w:lvlText w:val=""/>
      <w:lvlJc w:val="left"/>
      <w:pPr>
        <w:tabs>
          <w:tab w:val="num" w:pos="360"/>
        </w:tabs>
      </w:pPr>
    </w:lvl>
    <w:lvl w:ilvl="3" w:tplc="824AB130">
      <w:numFmt w:val="none"/>
      <w:lvlText w:val=""/>
      <w:lvlJc w:val="left"/>
      <w:pPr>
        <w:tabs>
          <w:tab w:val="num" w:pos="360"/>
        </w:tabs>
      </w:pPr>
    </w:lvl>
    <w:lvl w:ilvl="4" w:tplc="0ADA9DB8">
      <w:numFmt w:val="none"/>
      <w:lvlText w:val=""/>
      <w:lvlJc w:val="left"/>
      <w:pPr>
        <w:tabs>
          <w:tab w:val="num" w:pos="360"/>
        </w:tabs>
      </w:pPr>
    </w:lvl>
    <w:lvl w:ilvl="5" w:tplc="394A5FB8">
      <w:numFmt w:val="none"/>
      <w:lvlText w:val=""/>
      <w:lvlJc w:val="left"/>
      <w:pPr>
        <w:tabs>
          <w:tab w:val="num" w:pos="360"/>
        </w:tabs>
      </w:pPr>
    </w:lvl>
    <w:lvl w:ilvl="6" w:tplc="91FE69EA">
      <w:numFmt w:val="none"/>
      <w:lvlText w:val=""/>
      <w:lvlJc w:val="left"/>
      <w:pPr>
        <w:tabs>
          <w:tab w:val="num" w:pos="360"/>
        </w:tabs>
      </w:pPr>
    </w:lvl>
    <w:lvl w:ilvl="7" w:tplc="CF9E910A">
      <w:numFmt w:val="none"/>
      <w:lvlText w:val=""/>
      <w:lvlJc w:val="left"/>
      <w:pPr>
        <w:tabs>
          <w:tab w:val="num" w:pos="360"/>
        </w:tabs>
      </w:pPr>
    </w:lvl>
    <w:lvl w:ilvl="8" w:tplc="C102D9C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A69"/>
    <w:rsid w:val="00001B7A"/>
    <w:rsid w:val="00035E8F"/>
    <w:rsid w:val="00046513"/>
    <w:rsid w:val="000A674F"/>
    <w:rsid w:val="000E7155"/>
    <w:rsid w:val="000F2ECB"/>
    <w:rsid w:val="00115E06"/>
    <w:rsid w:val="00164232"/>
    <w:rsid w:val="00180150"/>
    <w:rsid w:val="001F7033"/>
    <w:rsid w:val="0020759F"/>
    <w:rsid w:val="00222054"/>
    <w:rsid w:val="002358F7"/>
    <w:rsid w:val="002E117D"/>
    <w:rsid w:val="002E4CAF"/>
    <w:rsid w:val="00325886"/>
    <w:rsid w:val="00327B57"/>
    <w:rsid w:val="00355C5F"/>
    <w:rsid w:val="00376B07"/>
    <w:rsid w:val="00377785"/>
    <w:rsid w:val="00383A9D"/>
    <w:rsid w:val="0038475C"/>
    <w:rsid w:val="00390BC7"/>
    <w:rsid w:val="003924CB"/>
    <w:rsid w:val="003B0683"/>
    <w:rsid w:val="003B2411"/>
    <w:rsid w:val="003C5610"/>
    <w:rsid w:val="003F48A1"/>
    <w:rsid w:val="00430C81"/>
    <w:rsid w:val="00463BF4"/>
    <w:rsid w:val="004A69A2"/>
    <w:rsid w:val="00501B62"/>
    <w:rsid w:val="00506478"/>
    <w:rsid w:val="005359B7"/>
    <w:rsid w:val="00584DF8"/>
    <w:rsid w:val="005A1879"/>
    <w:rsid w:val="005B53F8"/>
    <w:rsid w:val="005C2AF3"/>
    <w:rsid w:val="005F03C1"/>
    <w:rsid w:val="005F0602"/>
    <w:rsid w:val="006470EE"/>
    <w:rsid w:val="00664A99"/>
    <w:rsid w:val="00672F88"/>
    <w:rsid w:val="006840C7"/>
    <w:rsid w:val="006860A7"/>
    <w:rsid w:val="00751CF9"/>
    <w:rsid w:val="00752152"/>
    <w:rsid w:val="00761D8A"/>
    <w:rsid w:val="00775642"/>
    <w:rsid w:val="0077746E"/>
    <w:rsid w:val="007905F0"/>
    <w:rsid w:val="00820A29"/>
    <w:rsid w:val="00831BAB"/>
    <w:rsid w:val="00846109"/>
    <w:rsid w:val="008956FA"/>
    <w:rsid w:val="008A3B15"/>
    <w:rsid w:val="009C5937"/>
    <w:rsid w:val="009F1F8A"/>
    <w:rsid w:val="009F6D9A"/>
    <w:rsid w:val="00A04266"/>
    <w:rsid w:val="00A1239A"/>
    <w:rsid w:val="00A17A69"/>
    <w:rsid w:val="00A35F8E"/>
    <w:rsid w:val="00A550C9"/>
    <w:rsid w:val="00A604A4"/>
    <w:rsid w:val="00A93CCE"/>
    <w:rsid w:val="00AE71F2"/>
    <w:rsid w:val="00AE7AAC"/>
    <w:rsid w:val="00AF549C"/>
    <w:rsid w:val="00B4178C"/>
    <w:rsid w:val="00B50249"/>
    <w:rsid w:val="00B521CA"/>
    <w:rsid w:val="00B9287B"/>
    <w:rsid w:val="00BB47D2"/>
    <w:rsid w:val="00BD4791"/>
    <w:rsid w:val="00BF0FFA"/>
    <w:rsid w:val="00C0429B"/>
    <w:rsid w:val="00C50826"/>
    <w:rsid w:val="00C5762B"/>
    <w:rsid w:val="00C754B7"/>
    <w:rsid w:val="00C83770"/>
    <w:rsid w:val="00C9119C"/>
    <w:rsid w:val="00CC02CC"/>
    <w:rsid w:val="00D00479"/>
    <w:rsid w:val="00D45F91"/>
    <w:rsid w:val="00D61880"/>
    <w:rsid w:val="00DA7A3E"/>
    <w:rsid w:val="00DE6E5F"/>
    <w:rsid w:val="00DF30B5"/>
    <w:rsid w:val="00E65997"/>
    <w:rsid w:val="00E71818"/>
    <w:rsid w:val="00E72C10"/>
    <w:rsid w:val="00E75C3F"/>
    <w:rsid w:val="00EB21FF"/>
    <w:rsid w:val="00EC675B"/>
    <w:rsid w:val="00ED3D37"/>
    <w:rsid w:val="00ED6944"/>
    <w:rsid w:val="00EE57F6"/>
    <w:rsid w:val="00F01662"/>
    <w:rsid w:val="00FB7241"/>
    <w:rsid w:val="00FC4ED7"/>
    <w:rsid w:val="00FD66FA"/>
    <w:rsid w:val="00FE1AF6"/>
    <w:rsid w:val="00FE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D76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0166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61880"/>
    <w:pPr>
      <w:ind w:left="720"/>
      <w:contextualSpacing/>
    </w:pPr>
  </w:style>
  <w:style w:type="paragraph" w:styleId="a5">
    <w:name w:val="Balloon Text"/>
    <w:basedOn w:val="a"/>
    <w:link w:val="a6"/>
    <w:rsid w:val="00EE57F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E57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0166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61880"/>
    <w:pPr>
      <w:ind w:left="720"/>
      <w:contextualSpacing/>
    </w:pPr>
  </w:style>
  <w:style w:type="paragraph" w:styleId="a5">
    <w:name w:val="Balloon Text"/>
    <w:basedOn w:val="a"/>
    <w:link w:val="a6"/>
    <w:rsid w:val="00EE57F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E57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il@apmech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D33BB-C380-42D8-9A9A-644D1608C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 ПО ПИТАТЕЛЯМ И ДОЗАТОРАМ</vt:lpstr>
    </vt:vector>
  </TitlesOfParts>
  <Company>Tycoon</Company>
  <LinksUpToDate>false</LinksUpToDate>
  <CharactersWithSpaces>3727</CharactersWithSpaces>
  <SharedDoc>false</SharedDoc>
  <HLinks>
    <vt:vector size="6" baseType="variant">
      <vt:variant>
        <vt:i4>2686982</vt:i4>
      </vt:variant>
      <vt:variant>
        <vt:i4>0</vt:i4>
      </vt:variant>
      <vt:variant>
        <vt:i4>0</vt:i4>
      </vt:variant>
      <vt:variant>
        <vt:i4>5</vt:i4>
      </vt:variant>
      <vt:variant>
        <vt:lpwstr>mailto:mail@apmech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 ПО ПИТАТЕЛЯМ И ДОЗАТОРАМ</dc:title>
  <dc:creator>Мельников</dc:creator>
  <cp:lastModifiedBy>user</cp:lastModifiedBy>
  <cp:revision>2</cp:revision>
  <dcterms:created xsi:type="dcterms:W3CDTF">2021-05-28T05:46:00Z</dcterms:created>
  <dcterms:modified xsi:type="dcterms:W3CDTF">2021-05-28T05:46:00Z</dcterms:modified>
</cp:coreProperties>
</file>